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70" w:type="dxa"/>
        <w:tblInd w:w="-535" w:type="dxa"/>
        <w:tblLook w:val="04A0" w:firstRow="1" w:lastRow="0" w:firstColumn="1" w:lastColumn="0" w:noHBand="0" w:noVBand="1"/>
      </w:tblPr>
      <w:tblGrid>
        <w:gridCol w:w="1780"/>
        <w:gridCol w:w="2250"/>
        <w:gridCol w:w="2250"/>
        <w:gridCol w:w="1440"/>
        <w:gridCol w:w="3350"/>
      </w:tblGrid>
      <w:tr w:rsidR="00603486" w:rsidRPr="007A1CC7" w14:paraId="43D7C47C" w14:textId="77777777" w:rsidTr="006269B4">
        <w:trPr>
          <w:trHeight w:val="288"/>
        </w:trPr>
        <w:tc>
          <w:tcPr>
            <w:tcW w:w="11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0066"/>
            <w:vAlign w:val="center"/>
          </w:tcPr>
          <w:p w14:paraId="2099B594" w14:textId="0D5A52C6" w:rsidR="00603486" w:rsidRPr="00714B65" w:rsidRDefault="00580D18" w:rsidP="00601335">
            <w:pPr>
              <w:ind w:right="-920"/>
              <w:rPr>
                <w:rFonts w:asciiTheme="minorHAnsi" w:hAnsiTheme="minorHAnsi"/>
                <w:b/>
                <w:color w:val="660066"/>
              </w:rPr>
            </w:pPr>
            <w:r w:rsidRPr="00714B65">
              <w:rPr>
                <w:rFonts w:asciiTheme="minorHAnsi" w:hAnsiTheme="minorHAnsi"/>
                <w:b/>
                <w:color w:val="FFFFFF" w:themeColor="background1"/>
              </w:rPr>
              <w:t xml:space="preserve">Section 1: </w:t>
            </w:r>
            <w:r w:rsidR="006269B4" w:rsidRPr="00714B65">
              <w:rPr>
                <w:rFonts w:asciiTheme="minorHAnsi" w:hAnsiTheme="minorHAnsi"/>
                <w:b/>
                <w:color w:val="FFFFFF" w:themeColor="background1"/>
              </w:rPr>
              <w:t>This section is for chrysalis centre admin and not to be completed by the referrer.</w:t>
            </w:r>
          </w:p>
        </w:tc>
      </w:tr>
      <w:tr w:rsidR="00603486" w:rsidRPr="007A1CC7" w14:paraId="0565689D" w14:textId="77777777" w:rsidTr="00F33547">
        <w:trPr>
          <w:trHeight w:val="360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C3956" w14:textId="77777777" w:rsidR="00603486" w:rsidRPr="004C213D" w:rsidRDefault="00603486" w:rsidP="00601335">
            <w:pPr>
              <w:ind w:right="-920"/>
              <w:rPr>
                <w:rFonts w:asciiTheme="minorHAnsi" w:hAnsiTheme="minorHAnsi"/>
                <w:b/>
                <w:color w:val="7030A0"/>
                <w:sz w:val="21"/>
                <w:szCs w:val="21"/>
              </w:rPr>
            </w:pPr>
            <w:r w:rsidRPr="00EB6FE4">
              <w:rPr>
                <w:rFonts w:asciiTheme="minorHAnsi" w:hAnsiTheme="minorHAnsi"/>
                <w:b/>
                <w:color w:val="660066"/>
                <w:sz w:val="21"/>
                <w:szCs w:val="21"/>
              </w:rPr>
              <w:t>Referral Date: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087BD" w14:textId="77777777" w:rsidR="00603486" w:rsidRPr="004C213D" w:rsidRDefault="00603486" w:rsidP="00601335">
            <w:pPr>
              <w:ind w:right="-920"/>
              <w:rPr>
                <w:rFonts w:asciiTheme="minorHAnsi" w:hAnsiTheme="minorHAnsi"/>
                <w:b/>
                <w:color w:val="7030A0"/>
                <w:sz w:val="21"/>
                <w:szCs w:val="21"/>
              </w:rPr>
            </w:pPr>
          </w:p>
        </w:tc>
        <w:tc>
          <w:tcPr>
            <w:tcW w:w="3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41BED" w14:textId="77777777" w:rsidR="00603486" w:rsidRPr="00EB6FE4" w:rsidRDefault="00603486" w:rsidP="00601335">
            <w:pPr>
              <w:ind w:right="-105"/>
              <w:rPr>
                <w:rFonts w:asciiTheme="minorHAnsi" w:hAnsiTheme="minorHAnsi"/>
                <w:b/>
                <w:color w:val="660066"/>
                <w:sz w:val="21"/>
                <w:szCs w:val="21"/>
              </w:rPr>
            </w:pPr>
            <w:r w:rsidRPr="00EB6FE4">
              <w:rPr>
                <w:rFonts w:asciiTheme="minorHAnsi" w:hAnsiTheme="minorHAnsi"/>
                <w:b/>
                <w:color w:val="660066"/>
                <w:sz w:val="21"/>
                <w:szCs w:val="21"/>
              </w:rPr>
              <w:t>Referral Route: (online / email / phone)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02AC3" w14:textId="77777777" w:rsidR="00603486" w:rsidRPr="004C213D" w:rsidRDefault="00603486" w:rsidP="00601335">
            <w:pPr>
              <w:ind w:right="-920"/>
              <w:rPr>
                <w:rFonts w:asciiTheme="minorHAnsi" w:hAnsiTheme="minorHAnsi"/>
                <w:b/>
                <w:color w:val="7030A0"/>
                <w:sz w:val="21"/>
                <w:szCs w:val="21"/>
              </w:rPr>
            </w:pPr>
          </w:p>
        </w:tc>
      </w:tr>
      <w:tr w:rsidR="00603486" w:rsidRPr="007A1CC7" w14:paraId="3CE0A747" w14:textId="77777777" w:rsidTr="00F33547">
        <w:trPr>
          <w:trHeight w:val="360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B067C" w14:textId="77777777" w:rsidR="00603486" w:rsidRPr="00CD4074" w:rsidRDefault="00603486" w:rsidP="00601335">
            <w:pPr>
              <w:ind w:right="-920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Assessment Type: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48669" w14:textId="77777777" w:rsidR="00603486" w:rsidRPr="004C213D" w:rsidRDefault="00603486" w:rsidP="00601335">
            <w:pPr>
              <w:ind w:right="-920"/>
              <w:rPr>
                <w:rFonts w:asciiTheme="minorHAnsi" w:hAnsiTheme="minorHAnsi"/>
                <w:b/>
                <w:color w:val="7030A0"/>
                <w:sz w:val="21"/>
                <w:szCs w:val="21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528EE" w14:textId="45B90260" w:rsidR="00603486" w:rsidRPr="004C213D" w:rsidRDefault="00603486" w:rsidP="00601335">
            <w:pPr>
              <w:ind w:right="-920"/>
              <w:rPr>
                <w:rFonts w:asciiTheme="minorHAnsi" w:hAnsiTheme="minorHAnsi"/>
                <w:b/>
                <w:color w:val="7030A0"/>
                <w:sz w:val="21"/>
                <w:szCs w:val="21"/>
              </w:rPr>
            </w:pPr>
            <w:r w:rsidRPr="006413B2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Assessment Date:</w:t>
            </w:r>
          </w:p>
        </w:tc>
        <w:tc>
          <w:tcPr>
            <w:tcW w:w="4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03AE7" w14:textId="77777777" w:rsidR="00603486" w:rsidRPr="004C213D" w:rsidRDefault="00603486" w:rsidP="00601335">
            <w:pPr>
              <w:ind w:right="-920"/>
              <w:rPr>
                <w:rFonts w:asciiTheme="minorHAnsi" w:hAnsiTheme="minorHAnsi"/>
                <w:b/>
                <w:color w:val="7030A0"/>
                <w:sz w:val="21"/>
                <w:szCs w:val="21"/>
              </w:rPr>
            </w:pPr>
          </w:p>
        </w:tc>
      </w:tr>
    </w:tbl>
    <w:p w14:paraId="60CA9B14" w14:textId="7E9BAF06" w:rsidR="00603486" w:rsidRPr="00E645DD" w:rsidRDefault="00603486" w:rsidP="00FE5403">
      <w:pPr>
        <w:rPr>
          <w:sz w:val="10"/>
          <w:szCs w:val="10"/>
        </w:rPr>
      </w:pPr>
    </w:p>
    <w:p w14:paraId="28E7AC00" w14:textId="24263F04" w:rsidR="00E645DD" w:rsidRDefault="00E645DD" w:rsidP="00714B65">
      <w:pPr>
        <w:ind w:left="-54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Sections 1 &amp; 7 are to be completed by Chrysalis Centre admin</w:t>
      </w:r>
    </w:p>
    <w:p w14:paraId="429CFE7C" w14:textId="44310DB5" w:rsidR="00580D18" w:rsidRDefault="00714B65" w:rsidP="00714B65">
      <w:pPr>
        <w:ind w:left="-54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Referrer / client to complete sections 2 – 5 below. Section 6 is optional</w:t>
      </w:r>
    </w:p>
    <w:p w14:paraId="12D1BB64" w14:textId="77777777" w:rsidR="00B95794" w:rsidRPr="00B95794" w:rsidRDefault="00B95794" w:rsidP="00714B65">
      <w:pPr>
        <w:ind w:left="-540"/>
        <w:jc w:val="center"/>
        <w:rPr>
          <w:rFonts w:ascii="Calibri" w:eastAsia="Calibri" w:hAnsi="Calibri" w:cs="Calibri"/>
          <w:b/>
          <w:color w:val="000000"/>
          <w:sz w:val="6"/>
          <w:szCs w:val="6"/>
        </w:rPr>
      </w:pPr>
    </w:p>
    <w:tbl>
      <w:tblPr>
        <w:tblW w:w="11075" w:type="dxa"/>
        <w:tblInd w:w="-55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00" w:firstRow="0" w:lastRow="0" w:firstColumn="0" w:lastColumn="0" w:noHBand="0" w:noVBand="1"/>
      </w:tblPr>
      <w:tblGrid>
        <w:gridCol w:w="4145"/>
        <w:gridCol w:w="1530"/>
        <w:gridCol w:w="260"/>
        <w:gridCol w:w="5130"/>
        <w:gridCol w:w="10"/>
      </w:tblGrid>
      <w:tr w:rsidR="00580D18" w14:paraId="06D73A99" w14:textId="77777777" w:rsidTr="00580D18">
        <w:trPr>
          <w:trHeight w:val="360"/>
        </w:trPr>
        <w:tc>
          <w:tcPr>
            <w:tcW w:w="110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B7CD"/>
            <w:vAlign w:val="center"/>
          </w:tcPr>
          <w:p w14:paraId="0FFD634D" w14:textId="2972FCC2" w:rsidR="00580D18" w:rsidRDefault="00580D18" w:rsidP="0060133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Section 2: </w:t>
            </w:r>
            <w:r w:rsidR="00412C8E">
              <w:rPr>
                <w:rFonts w:ascii="Calibri" w:eastAsia="Calibri" w:hAnsi="Calibri" w:cs="Calibri"/>
                <w:b/>
                <w:color w:val="000000"/>
              </w:rPr>
              <w:t>Client &amp; Referrer Details</w:t>
            </w:r>
          </w:p>
        </w:tc>
      </w:tr>
      <w:tr w:rsidR="00603486" w14:paraId="1B152501" w14:textId="77777777" w:rsidTr="00580D18">
        <w:trPr>
          <w:gridAfter w:val="1"/>
          <w:wAfter w:w="10" w:type="dxa"/>
          <w:trHeight w:val="360"/>
        </w:trPr>
        <w:tc>
          <w:tcPr>
            <w:tcW w:w="5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B7CD"/>
            <w:vAlign w:val="center"/>
          </w:tcPr>
          <w:p w14:paraId="189683CF" w14:textId="77777777" w:rsidR="00603486" w:rsidRPr="002C2485" w:rsidRDefault="00603486" w:rsidP="00601335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2C2485">
              <w:rPr>
                <w:rFonts w:ascii="Calibri" w:eastAsia="Calibri" w:hAnsi="Calibri" w:cs="Calibri"/>
                <w:b/>
                <w:color w:val="000000"/>
              </w:rPr>
              <w:t>Details of person being referred:</w:t>
            </w:r>
          </w:p>
        </w:tc>
        <w:tc>
          <w:tcPr>
            <w:tcW w:w="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7B7CD"/>
          </w:tcPr>
          <w:p w14:paraId="614B4E1A" w14:textId="77777777" w:rsidR="00603486" w:rsidRDefault="00603486" w:rsidP="00601335">
            <w:pPr>
              <w:ind w:left="-104"/>
              <w:rPr>
                <w:rFonts w:ascii="Calibri" w:eastAsia="Calibri" w:hAnsi="Calibri" w:cs="Calibri"/>
                <w:color w:val="403152"/>
                <w:sz w:val="10"/>
                <w:szCs w:val="10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B7CD"/>
            <w:vAlign w:val="center"/>
          </w:tcPr>
          <w:p w14:paraId="2100143D" w14:textId="77777777" w:rsidR="00603486" w:rsidRPr="002C2485" w:rsidRDefault="00603486" w:rsidP="00601335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2C2485">
              <w:rPr>
                <w:rFonts w:ascii="Calibri" w:eastAsia="Calibri" w:hAnsi="Calibri" w:cs="Calibri"/>
                <w:b/>
                <w:color w:val="000000"/>
              </w:rPr>
              <w:t xml:space="preserve">How did you hear about CCC / Referrer </w:t>
            </w:r>
            <w:proofErr w:type="gramStart"/>
            <w:r w:rsidRPr="002C2485">
              <w:rPr>
                <w:rFonts w:ascii="Calibri" w:eastAsia="Calibri" w:hAnsi="Calibri" w:cs="Calibri"/>
                <w:b/>
                <w:color w:val="000000"/>
              </w:rPr>
              <w:t>details:</w:t>
            </w:r>
            <w:proofErr w:type="gramEnd"/>
          </w:p>
        </w:tc>
      </w:tr>
      <w:tr w:rsidR="00603486" w14:paraId="05179CE7" w14:textId="77777777" w:rsidTr="00580D18">
        <w:trPr>
          <w:gridAfter w:val="1"/>
          <w:wAfter w:w="10" w:type="dxa"/>
          <w:trHeight w:val="403"/>
        </w:trPr>
        <w:tc>
          <w:tcPr>
            <w:tcW w:w="567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15395DB9" w14:textId="77777777" w:rsidR="00603486" w:rsidRDefault="00603486" w:rsidP="0060133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Surname: 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494B6"/>
          </w:tcPr>
          <w:p w14:paraId="54CD4B30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62CA4721" w14:textId="77777777" w:rsidR="00603486" w:rsidRDefault="00603486" w:rsidP="00601335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Name: </w:t>
            </w:r>
          </w:p>
        </w:tc>
      </w:tr>
      <w:tr w:rsidR="00603486" w14:paraId="03AFA269" w14:textId="77777777" w:rsidTr="00580D18">
        <w:trPr>
          <w:gridAfter w:val="1"/>
          <w:wAfter w:w="10" w:type="dxa"/>
          <w:trHeight w:val="403"/>
        </w:trPr>
        <w:tc>
          <w:tcPr>
            <w:tcW w:w="5675" w:type="dxa"/>
            <w:gridSpan w:val="2"/>
            <w:tcBorders>
              <w:top w:val="single" w:sz="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75EAEA36" w14:textId="77777777" w:rsidR="00603486" w:rsidRDefault="00603486" w:rsidP="0060133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First Name: 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494B6"/>
          </w:tcPr>
          <w:p w14:paraId="5027FE78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295A2E51" w14:textId="77777777" w:rsidR="00603486" w:rsidRDefault="00603486" w:rsidP="0060133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Job Title: </w:t>
            </w:r>
          </w:p>
        </w:tc>
      </w:tr>
      <w:tr w:rsidR="00603486" w14:paraId="49020D02" w14:textId="77777777" w:rsidTr="00580D18">
        <w:trPr>
          <w:gridAfter w:val="1"/>
          <w:wAfter w:w="10" w:type="dxa"/>
          <w:trHeight w:val="403"/>
        </w:trPr>
        <w:tc>
          <w:tcPr>
            <w:tcW w:w="414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vAlign w:val="center"/>
          </w:tcPr>
          <w:p w14:paraId="03F6467A" w14:textId="77777777" w:rsidR="00603486" w:rsidRDefault="00603486" w:rsidP="0060133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Date of Birth: </w:t>
            </w:r>
          </w:p>
        </w:tc>
        <w:tc>
          <w:tcPr>
            <w:tcW w:w="153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19FA6FDE" w14:textId="77777777" w:rsidR="00603486" w:rsidRDefault="00603486" w:rsidP="0060133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ge: 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494B6"/>
          </w:tcPr>
          <w:p w14:paraId="37A25E4F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6B08BB30" w14:textId="77777777" w:rsidR="00603486" w:rsidRDefault="00603486" w:rsidP="0060133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Organisation: </w:t>
            </w:r>
          </w:p>
        </w:tc>
      </w:tr>
      <w:tr w:rsidR="00603486" w14:paraId="1762D631" w14:textId="77777777" w:rsidTr="00580D18">
        <w:trPr>
          <w:gridAfter w:val="1"/>
          <w:wAfter w:w="10" w:type="dxa"/>
          <w:trHeight w:val="403"/>
        </w:trPr>
        <w:tc>
          <w:tcPr>
            <w:tcW w:w="5675" w:type="dxa"/>
            <w:gridSpan w:val="2"/>
            <w:tcBorders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6EB9E735" w14:textId="77777777" w:rsidR="00603486" w:rsidRDefault="00603486" w:rsidP="0060133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ddress (please include postcode): 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494B6"/>
          </w:tcPr>
          <w:p w14:paraId="6CE7C227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05392" w14:textId="77777777" w:rsidR="00603486" w:rsidRDefault="00603486" w:rsidP="0060133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Contact No: </w:t>
            </w:r>
          </w:p>
        </w:tc>
      </w:tr>
      <w:tr w:rsidR="00603486" w14:paraId="3B8D00D4" w14:textId="77777777" w:rsidTr="00580D18">
        <w:trPr>
          <w:gridAfter w:val="1"/>
          <w:wAfter w:w="10" w:type="dxa"/>
          <w:trHeight w:val="432"/>
        </w:trPr>
        <w:tc>
          <w:tcPr>
            <w:tcW w:w="5675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45BFDA96" w14:textId="77777777" w:rsidR="00603486" w:rsidRDefault="00603486" w:rsidP="006013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494B6"/>
          </w:tcPr>
          <w:p w14:paraId="6C317C97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B7CD"/>
            <w:vAlign w:val="center"/>
          </w:tcPr>
          <w:p w14:paraId="41858D5D" w14:textId="77777777" w:rsidR="00603486" w:rsidRPr="002C2485" w:rsidRDefault="00603486" w:rsidP="00601335">
            <w:pPr>
              <w:rPr>
                <w:rFonts w:ascii="Calibri" w:eastAsia="Calibri" w:hAnsi="Calibri" w:cs="Calibri"/>
                <w:b/>
                <w:color w:val="403152"/>
              </w:rPr>
            </w:pPr>
            <w:r w:rsidRPr="002C2485">
              <w:rPr>
                <w:rFonts w:ascii="Calibri" w:eastAsia="Calibri" w:hAnsi="Calibri" w:cs="Calibri"/>
                <w:b/>
                <w:color w:val="000000"/>
              </w:rPr>
              <w:t xml:space="preserve">Details of GP </w:t>
            </w:r>
            <w:r w:rsidRPr="002C2485">
              <w:rPr>
                <w:rFonts w:ascii="Calibri" w:eastAsia="Calibri" w:hAnsi="Calibri" w:cs="Calibri"/>
                <w:b/>
                <w:i/>
                <w:color w:val="000000"/>
              </w:rPr>
              <w:t>(unless already given above)</w:t>
            </w:r>
          </w:p>
        </w:tc>
      </w:tr>
      <w:tr w:rsidR="00603486" w14:paraId="7F6DA277" w14:textId="77777777" w:rsidTr="00714B65">
        <w:trPr>
          <w:gridAfter w:val="1"/>
          <w:wAfter w:w="10" w:type="dxa"/>
          <w:trHeight w:val="403"/>
        </w:trPr>
        <w:tc>
          <w:tcPr>
            <w:tcW w:w="5675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2B6588E7" w14:textId="77777777" w:rsidR="00603486" w:rsidRDefault="00603486" w:rsidP="0060133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494B6"/>
          </w:tcPr>
          <w:p w14:paraId="7141CF1F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04B3C3DD" w14:textId="77777777" w:rsidR="00603486" w:rsidRDefault="00603486" w:rsidP="0060133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amed GP:</w:t>
            </w:r>
          </w:p>
        </w:tc>
      </w:tr>
      <w:tr w:rsidR="00603486" w14:paraId="3967B3AF" w14:textId="77777777" w:rsidTr="00714B65">
        <w:trPr>
          <w:gridAfter w:val="1"/>
          <w:wAfter w:w="10" w:type="dxa"/>
          <w:trHeight w:val="403"/>
        </w:trPr>
        <w:tc>
          <w:tcPr>
            <w:tcW w:w="5675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2BFE9D60" w14:textId="77777777" w:rsidR="00603486" w:rsidRDefault="00603486" w:rsidP="0060133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1"/>
                <w:szCs w:val="21"/>
              </w:rPr>
              <w:t>Can we send post to this address?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                  </w:t>
            </w:r>
            <w:r>
              <w:rPr>
                <w:rFonts w:ascii="Calibri" w:eastAsia="Calibri" w:hAnsi="Calibri" w:cs="Calibri"/>
                <w:b/>
                <w:color w:val="660066"/>
              </w:rPr>
              <w:t xml:space="preserve">         Yes / No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494B6"/>
          </w:tcPr>
          <w:p w14:paraId="61E84650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E4E1F" w14:textId="77777777" w:rsidR="00603486" w:rsidRDefault="00603486" w:rsidP="0060133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urgery Name:</w:t>
            </w:r>
          </w:p>
        </w:tc>
      </w:tr>
      <w:tr w:rsidR="00603486" w14:paraId="12810B3E" w14:textId="77777777" w:rsidTr="00580D18">
        <w:trPr>
          <w:gridAfter w:val="1"/>
          <w:wAfter w:w="10" w:type="dxa"/>
          <w:trHeight w:val="432"/>
        </w:trPr>
        <w:tc>
          <w:tcPr>
            <w:tcW w:w="5675" w:type="dxa"/>
            <w:gridSpan w:val="2"/>
            <w:vMerge w:val="restart"/>
            <w:tcBorders>
              <w:top w:val="single" w:sz="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5A6511CC" w14:textId="77777777" w:rsidR="00603486" w:rsidRDefault="00603486" w:rsidP="00601335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Mobile No: </w:t>
            </w:r>
          </w:p>
          <w:p w14:paraId="7268950D" w14:textId="77777777" w:rsidR="00603486" w:rsidRPr="002C2485" w:rsidRDefault="00603486" w:rsidP="00601335">
            <w:pP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</w:pPr>
          </w:p>
          <w:p w14:paraId="312AFAAD" w14:textId="77777777" w:rsidR="00603486" w:rsidRDefault="00603486" w:rsidP="00601335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Landline number (if no mobile): 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494B6"/>
          </w:tcPr>
          <w:p w14:paraId="58DF8880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B7CD"/>
            <w:vAlign w:val="center"/>
          </w:tcPr>
          <w:p w14:paraId="1284858C" w14:textId="5B9F51DD" w:rsidR="00603486" w:rsidRPr="002C2485" w:rsidRDefault="00603486" w:rsidP="00601335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2C2485">
              <w:rPr>
                <w:rFonts w:ascii="Calibri" w:eastAsia="Calibri" w:hAnsi="Calibri" w:cs="Calibri"/>
                <w:b/>
                <w:color w:val="000000"/>
              </w:rPr>
              <w:t xml:space="preserve">Please 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BRIEFLY </w:t>
            </w:r>
            <w:r w:rsidRPr="002C2485">
              <w:rPr>
                <w:rFonts w:ascii="Calibri" w:eastAsia="Calibri" w:hAnsi="Calibri" w:cs="Calibri"/>
                <w:b/>
                <w:color w:val="000000"/>
              </w:rPr>
              <w:t xml:space="preserve">give </w:t>
            </w:r>
            <w:r>
              <w:rPr>
                <w:rFonts w:ascii="Calibri" w:eastAsia="Calibri" w:hAnsi="Calibri" w:cs="Calibri"/>
                <w:b/>
                <w:color w:val="000000"/>
              </w:rPr>
              <w:t>the</w:t>
            </w:r>
            <w:r w:rsidRPr="002C2485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</w:rPr>
              <w:t>MAIN</w:t>
            </w:r>
            <w:r w:rsidRPr="002C2485">
              <w:rPr>
                <w:rFonts w:ascii="Calibri" w:eastAsia="Calibri" w:hAnsi="Calibri" w:cs="Calibri"/>
                <w:b/>
                <w:color w:val="000000"/>
              </w:rPr>
              <w:t xml:space="preserve"> reason for referral </w:t>
            </w:r>
          </w:p>
          <w:p w14:paraId="010406AF" w14:textId="77777777" w:rsidR="00603486" w:rsidRDefault="00603486" w:rsidP="00601335">
            <w:pPr>
              <w:rPr>
                <w:rFonts w:ascii="Calibri" w:eastAsia="Calibri" w:hAnsi="Calibri" w:cs="Calibri"/>
                <w:b/>
                <w:color w:val="40315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.g.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domestic abuse)</w:t>
            </w:r>
          </w:p>
        </w:tc>
      </w:tr>
      <w:tr w:rsidR="00603486" w14:paraId="60194B64" w14:textId="77777777" w:rsidTr="00580D18">
        <w:trPr>
          <w:gridAfter w:val="1"/>
          <w:wAfter w:w="10" w:type="dxa"/>
          <w:trHeight w:val="432"/>
        </w:trPr>
        <w:tc>
          <w:tcPr>
            <w:tcW w:w="56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90EAE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403152"/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94B6"/>
          </w:tcPr>
          <w:p w14:paraId="39D527A7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403152"/>
                <w:sz w:val="22"/>
                <w:szCs w:val="22"/>
              </w:rPr>
            </w:pPr>
          </w:p>
        </w:tc>
        <w:tc>
          <w:tcPr>
            <w:tcW w:w="51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F0C42" w14:textId="77777777" w:rsidR="00603486" w:rsidRDefault="00603486" w:rsidP="0060133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76660A9A" w14:textId="53C33ED1" w:rsidR="00603486" w:rsidRDefault="00603486" w:rsidP="0060133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3B1B2DA" w14:textId="7AEC630C" w:rsidR="00603486" w:rsidRDefault="00603486" w:rsidP="0060133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327273F" w14:textId="2716B133" w:rsidR="00603486" w:rsidRDefault="00603486" w:rsidP="0060133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03486" w14:paraId="36BFEE11" w14:textId="77777777" w:rsidTr="00580D18">
        <w:trPr>
          <w:gridAfter w:val="1"/>
          <w:wAfter w:w="10" w:type="dxa"/>
          <w:trHeight w:val="288"/>
        </w:trPr>
        <w:tc>
          <w:tcPr>
            <w:tcW w:w="567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456E1B50" w14:textId="77777777" w:rsidR="00603486" w:rsidRDefault="00603486" w:rsidP="0060133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Can we phone you on above number/s?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               </w:t>
            </w:r>
            <w:r>
              <w:rPr>
                <w:rFonts w:ascii="Calibri" w:eastAsia="Calibri" w:hAnsi="Calibri" w:cs="Calibri"/>
                <w:b/>
                <w:color w:val="660066"/>
              </w:rPr>
              <w:t>Yes / No</w:t>
            </w:r>
          </w:p>
        </w:tc>
        <w:tc>
          <w:tcPr>
            <w:tcW w:w="26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494B6"/>
          </w:tcPr>
          <w:p w14:paraId="2C1A99B1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13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86D5AC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03486" w14:paraId="080592B5" w14:textId="77777777" w:rsidTr="00580D18">
        <w:trPr>
          <w:gridAfter w:val="1"/>
          <w:wAfter w:w="10" w:type="dxa"/>
          <w:trHeight w:val="288"/>
        </w:trPr>
        <w:tc>
          <w:tcPr>
            <w:tcW w:w="5675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C1CE00F" w14:textId="77777777" w:rsidR="00603486" w:rsidRDefault="00603486" w:rsidP="0060133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Can we send texts to above number?  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                  </w:t>
            </w:r>
            <w:r>
              <w:rPr>
                <w:rFonts w:ascii="Calibri" w:eastAsia="Calibri" w:hAnsi="Calibri" w:cs="Calibri"/>
                <w:b/>
                <w:color w:val="660066"/>
              </w:rPr>
              <w:t>Yes / No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494B6"/>
          </w:tcPr>
          <w:p w14:paraId="7ACC9023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130" w:type="dxa"/>
            <w:vMerge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14:paraId="14C2961D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03486" w14:paraId="7222C6F3" w14:textId="77777777" w:rsidTr="00580D18">
        <w:trPr>
          <w:gridAfter w:val="1"/>
          <w:wAfter w:w="10" w:type="dxa"/>
          <w:trHeight w:val="288"/>
        </w:trPr>
        <w:tc>
          <w:tcPr>
            <w:tcW w:w="567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9D7C2" w14:textId="77777777" w:rsidR="00603486" w:rsidRDefault="00603486" w:rsidP="0060133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an we leave voicemails on above number/s?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     </w:t>
            </w:r>
            <w:r>
              <w:rPr>
                <w:rFonts w:ascii="Calibri" w:eastAsia="Calibri" w:hAnsi="Calibri" w:cs="Calibri"/>
                <w:b/>
                <w:color w:val="660066"/>
              </w:rPr>
              <w:t>Yes / No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94B6"/>
          </w:tcPr>
          <w:p w14:paraId="38371B8C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130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89D2E" w14:textId="77777777" w:rsidR="00603486" w:rsidRDefault="00603486" w:rsidP="00601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71EDA189" w14:textId="2E9C62D5" w:rsidR="00603486" w:rsidRPr="00E645DD" w:rsidRDefault="00603486" w:rsidP="00FE5403">
      <w:pPr>
        <w:rPr>
          <w:sz w:val="20"/>
          <w:szCs w:val="20"/>
        </w:rPr>
      </w:pPr>
    </w:p>
    <w:tbl>
      <w:tblPr>
        <w:tblW w:w="11075" w:type="dxa"/>
        <w:tblInd w:w="-55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00" w:firstRow="0" w:lastRow="0" w:firstColumn="0" w:lastColumn="0" w:noHBand="0" w:noVBand="1"/>
      </w:tblPr>
      <w:tblGrid>
        <w:gridCol w:w="3065"/>
        <w:gridCol w:w="1170"/>
        <w:gridCol w:w="5580"/>
        <w:gridCol w:w="1260"/>
      </w:tblGrid>
      <w:tr w:rsidR="00603486" w14:paraId="65DA5C3A" w14:textId="77777777" w:rsidTr="00F73724">
        <w:trPr>
          <w:trHeight w:val="360"/>
        </w:trPr>
        <w:tc>
          <w:tcPr>
            <w:tcW w:w="110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B7CD"/>
            <w:vAlign w:val="center"/>
          </w:tcPr>
          <w:p w14:paraId="49A8A54D" w14:textId="58CD992C" w:rsidR="00603486" w:rsidRDefault="00580D18" w:rsidP="00601335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Section 3: </w:t>
            </w:r>
            <w:r w:rsidR="00603486">
              <w:rPr>
                <w:rFonts w:ascii="Calibri" w:eastAsia="Calibri" w:hAnsi="Calibri" w:cs="Calibri"/>
                <w:b/>
                <w:color w:val="000000"/>
              </w:rPr>
              <w:t>Email Contact &amp; Permissions</w:t>
            </w:r>
          </w:p>
        </w:tc>
      </w:tr>
      <w:tr w:rsidR="00603486" w14:paraId="7B49A75C" w14:textId="77777777" w:rsidTr="00601335">
        <w:trPr>
          <w:trHeight w:val="389"/>
        </w:trPr>
        <w:tc>
          <w:tcPr>
            <w:tcW w:w="1107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11146F" w14:textId="77777777" w:rsidR="00603486" w:rsidRDefault="00603486" w:rsidP="0060133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mail Address of person being referred:</w:t>
            </w:r>
            <w:r>
              <w:rPr>
                <w:rFonts w:ascii="Calligraph421 BT" w:eastAsia="Calligraph421 BT" w:hAnsi="Calligraph421 BT" w:cs="Calligraph421 BT"/>
                <w:b/>
                <w:color w:val="CC66FF"/>
                <w:sz w:val="40"/>
                <w:szCs w:val="40"/>
              </w:rPr>
              <w:t xml:space="preserve"> </w:t>
            </w:r>
          </w:p>
        </w:tc>
      </w:tr>
      <w:tr w:rsidR="00603486" w14:paraId="57618222" w14:textId="77777777" w:rsidTr="00601335">
        <w:trPr>
          <w:trHeight w:val="360"/>
        </w:trPr>
        <w:tc>
          <w:tcPr>
            <w:tcW w:w="306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nil"/>
            </w:tcBorders>
            <w:vAlign w:val="center"/>
          </w:tcPr>
          <w:p w14:paraId="53A667BC" w14:textId="77777777" w:rsidR="00603486" w:rsidRDefault="00603486" w:rsidP="00601335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an we contact you by email?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  <w:vAlign w:val="center"/>
          </w:tcPr>
          <w:p w14:paraId="31E6861E" w14:textId="77777777" w:rsidR="00603486" w:rsidRDefault="00603486" w:rsidP="0060133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660066"/>
              </w:rPr>
              <w:t>Yes / No</w:t>
            </w:r>
          </w:p>
        </w:tc>
        <w:tc>
          <w:tcPr>
            <w:tcW w:w="55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3B3F92C" w14:textId="3BC5F1A4" w:rsidR="00603486" w:rsidRDefault="00603486" w:rsidP="00601335">
            <w:pPr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Can we send updates about </w:t>
            </w:r>
            <w:r w:rsidR="006269B4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he Chrysalis Centre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by email?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5A6B09BD" w14:textId="77777777" w:rsidR="00603486" w:rsidRDefault="00603486" w:rsidP="0060133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660066"/>
              </w:rPr>
              <w:t>Yes / No</w:t>
            </w:r>
          </w:p>
        </w:tc>
      </w:tr>
      <w:tr w:rsidR="00603486" w14:paraId="31B1FE1A" w14:textId="77777777" w:rsidTr="00601335">
        <w:trPr>
          <w:trHeight w:val="389"/>
        </w:trPr>
        <w:tc>
          <w:tcPr>
            <w:tcW w:w="1107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A3076" w14:textId="2B668DB2" w:rsidR="00603486" w:rsidRDefault="00603486" w:rsidP="0060133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Can we send occasional surveys or opinion polls about </w:t>
            </w:r>
            <w:r w:rsidR="006269B4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he Chrysalis Centre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by email?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660066"/>
              </w:rPr>
              <w:t>Yes / No</w:t>
            </w:r>
          </w:p>
        </w:tc>
      </w:tr>
    </w:tbl>
    <w:p w14:paraId="4088581A" w14:textId="20A42E4A" w:rsidR="00603486" w:rsidRPr="00E645DD" w:rsidRDefault="00603486" w:rsidP="00FE5403">
      <w:pPr>
        <w:rPr>
          <w:sz w:val="20"/>
          <w:szCs w:val="20"/>
        </w:rPr>
      </w:pPr>
    </w:p>
    <w:tbl>
      <w:tblPr>
        <w:tblStyle w:val="TableGrid"/>
        <w:tblW w:w="11085" w:type="dxa"/>
        <w:tblInd w:w="-5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923"/>
        <w:gridCol w:w="44"/>
        <w:gridCol w:w="1003"/>
        <w:gridCol w:w="162"/>
        <w:gridCol w:w="111"/>
        <w:gridCol w:w="525"/>
        <w:gridCol w:w="136"/>
        <w:gridCol w:w="146"/>
        <w:gridCol w:w="93"/>
        <w:gridCol w:w="260"/>
        <w:gridCol w:w="85"/>
        <w:gridCol w:w="542"/>
        <w:gridCol w:w="88"/>
        <w:gridCol w:w="105"/>
        <w:gridCol w:w="885"/>
        <w:gridCol w:w="373"/>
        <w:gridCol w:w="620"/>
        <w:gridCol w:w="87"/>
        <w:gridCol w:w="810"/>
        <w:gridCol w:w="105"/>
        <w:gridCol w:w="1250"/>
        <w:gridCol w:w="370"/>
        <w:gridCol w:w="90"/>
        <w:gridCol w:w="622"/>
        <w:gridCol w:w="8"/>
        <w:gridCol w:w="265"/>
        <w:gridCol w:w="275"/>
        <w:gridCol w:w="540"/>
        <w:gridCol w:w="542"/>
        <w:gridCol w:w="10"/>
      </w:tblGrid>
      <w:tr w:rsidR="00F7162B" w14:paraId="0FEA63C3" w14:textId="77777777" w:rsidTr="0053660A">
        <w:trPr>
          <w:gridAfter w:val="1"/>
          <w:wAfter w:w="10" w:type="dxa"/>
          <w:trHeight w:val="338"/>
        </w:trPr>
        <w:tc>
          <w:tcPr>
            <w:tcW w:w="11075" w:type="dxa"/>
            <w:gridSpan w:val="30"/>
            <w:shd w:val="clear" w:color="auto" w:fill="B7B7CD"/>
          </w:tcPr>
          <w:p w14:paraId="5BBD8028" w14:textId="02E26A99" w:rsidR="00F7162B" w:rsidRPr="00F7162B" w:rsidRDefault="00580D18" w:rsidP="00601335">
            <w:pPr>
              <w:rPr>
                <w:rFonts w:asciiTheme="minorHAnsi" w:hAnsiTheme="minorHAnsi" w:cstheme="minorHAns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ection 4: </w:t>
            </w:r>
            <w:r w:rsidR="00F7162B">
              <w:rPr>
                <w:rFonts w:asciiTheme="minorHAnsi" w:hAnsiTheme="minorHAnsi" w:cstheme="minorHAnsi"/>
                <w:b/>
                <w:bCs/>
              </w:rPr>
              <w:t>Health Information</w:t>
            </w:r>
            <w:r w:rsidR="00F7162B" w:rsidRPr="0005690D">
              <w:rPr>
                <w:rFonts w:asciiTheme="minorHAnsi" w:hAnsiTheme="minorHAnsi" w:cstheme="minorHAnsi"/>
                <w:b/>
                <w:bCs/>
              </w:rPr>
              <w:t>:</w:t>
            </w:r>
            <w:r w:rsidR="006269B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269B4" w:rsidRPr="006269B4">
              <w:rPr>
                <w:rFonts w:asciiTheme="minorHAnsi" w:hAnsiTheme="minorHAnsi" w:cstheme="minorHAnsi"/>
                <w:b/>
                <w:bCs/>
              </w:rPr>
              <w:t>Do you have any of the following illnesses or conditions (Tick all that apply)</w:t>
            </w:r>
          </w:p>
        </w:tc>
      </w:tr>
      <w:tr w:rsidR="00F3295F" w:rsidRPr="00152EB6" w14:paraId="1A9A2D69" w14:textId="77777777" w:rsidTr="0053660A">
        <w:trPr>
          <w:gridAfter w:val="1"/>
          <w:wAfter w:w="10" w:type="dxa"/>
          <w:trHeight w:val="20"/>
        </w:trPr>
        <w:tc>
          <w:tcPr>
            <w:tcW w:w="3060" w:type="dxa"/>
            <w:gridSpan w:val="9"/>
            <w:tcBorders>
              <w:bottom w:val="nil"/>
              <w:right w:val="nil"/>
            </w:tcBorders>
            <w:vAlign w:val="center"/>
          </w:tcPr>
          <w:p w14:paraId="22B25485" w14:textId="5A2A3A1B" w:rsidR="00F3295F" w:rsidRPr="00152EB6" w:rsidRDefault="00F3295F" w:rsidP="00F3295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tal Health Problems</w:t>
            </w:r>
          </w:p>
        </w:tc>
        <w:tc>
          <w:tcPr>
            <w:tcW w:w="98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4AAF819" w14:textId="7E4C6A60" w:rsidR="00F3295F" w:rsidRPr="00336735" w:rsidRDefault="00F3295F" w:rsidP="00F3295F">
            <w:pPr>
              <w:contextualSpacing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07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DFCD258" w14:textId="7BD793BE" w:rsidR="00F3295F" w:rsidRPr="00152EB6" w:rsidRDefault="00F3295F" w:rsidP="00F3295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rning Difficulties</w:t>
            </w:r>
          </w:p>
        </w:tc>
        <w:tc>
          <w:tcPr>
            <w:tcW w:w="2252" w:type="dxa"/>
            <w:gridSpan w:val="4"/>
            <w:tcBorders>
              <w:left w:val="nil"/>
              <w:bottom w:val="nil"/>
              <w:right w:val="nil"/>
            </w:tcBorders>
          </w:tcPr>
          <w:p w14:paraId="377EEDC2" w14:textId="4D12F0BD" w:rsidR="00F3295F" w:rsidRPr="00152EB6" w:rsidRDefault="00F3295F" w:rsidP="00F3295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712E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108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B73FB21" w14:textId="531F0FDD" w:rsidR="00F3295F" w:rsidRPr="00152EB6" w:rsidRDefault="00F3295F" w:rsidP="00F3295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pilepsy</w:t>
            </w:r>
          </w:p>
        </w:tc>
        <w:tc>
          <w:tcPr>
            <w:tcW w:w="1630" w:type="dxa"/>
            <w:gridSpan w:val="5"/>
            <w:tcBorders>
              <w:left w:val="nil"/>
              <w:bottom w:val="nil"/>
            </w:tcBorders>
            <w:vAlign w:val="center"/>
          </w:tcPr>
          <w:p w14:paraId="371E25BA" w14:textId="76B6F0B3" w:rsidR="00F3295F" w:rsidRPr="00152EB6" w:rsidRDefault="00F3295F" w:rsidP="00F3295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F3295F" w:rsidRPr="00152EB6" w14:paraId="772182AD" w14:textId="77777777" w:rsidTr="0053660A">
        <w:trPr>
          <w:gridAfter w:val="1"/>
          <w:wAfter w:w="10" w:type="dxa"/>
          <w:trHeight w:val="20"/>
        </w:trPr>
        <w:tc>
          <w:tcPr>
            <w:tcW w:w="3060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27CCCAA5" w14:textId="1F876D28" w:rsidR="00F3295F" w:rsidRPr="00152EB6" w:rsidRDefault="00F3295F" w:rsidP="00F3295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ysical Health Problems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99FC3" w14:textId="2ABB7477" w:rsidR="00F3295F" w:rsidRPr="00152EB6" w:rsidRDefault="00F3295F" w:rsidP="00F3295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2D42E" w14:textId="294FA609" w:rsidR="00F3295F" w:rsidRPr="00152EB6" w:rsidRDefault="00F3295F" w:rsidP="00F3295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thma</w:t>
            </w:r>
          </w:p>
        </w:tc>
        <w:tc>
          <w:tcPr>
            <w:tcW w:w="2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FAC073" w14:textId="2543C552" w:rsidR="00F3295F" w:rsidRPr="00152EB6" w:rsidRDefault="00F3295F" w:rsidP="00F3295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712E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5BAF1" w14:textId="30A2D572" w:rsidR="00F3295F" w:rsidRPr="00152EB6" w:rsidRDefault="00F3295F" w:rsidP="00F3295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izures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192C879" w14:textId="152D718D" w:rsidR="00F3295F" w:rsidRPr="00152EB6" w:rsidRDefault="00F3295F" w:rsidP="00F3295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F3295F" w:rsidRPr="00152EB6" w14:paraId="0D184DF2" w14:textId="77777777" w:rsidTr="0053660A">
        <w:trPr>
          <w:gridAfter w:val="1"/>
          <w:wAfter w:w="10" w:type="dxa"/>
          <w:trHeight w:val="20"/>
        </w:trPr>
        <w:tc>
          <w:tcPr>
            <w:tcW w:w="3060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0A792FCB" w14:textId="07155244" w:rsidR="00F3295F" w:rsidRDefault="00F3295F" w:rsidP="00F3295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ring / Visual Impairments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2F85B" w14:textId="338724A7" w:rsidR="00F3295F" w:rsidRPr="00152EB6" w:rsidRDefault="00F3295F" w:rsidP="00F3295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54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03AE2" w14:textId="3F64C871" w:rsidR="00F3295F" w:rsidRPr="00152EB6" w:rsidRDefault="00F3295F" w:rsidP="00F3295F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y other serious / life threatening conditions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nil"/>
            </w:tcBorders>
          </w:tcPr>
          <w:p w14:paraId="5ACD3287" w14:textId="7011A4D8" w:rsidR="00F3295F" w:rsidRPr="00152EB6" w:rsidRDefault="00F3295F" w:rsidP="00F3295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712E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EB7B1E" w:rsidRPr="00152EB6" w14:paraId="24B4FD9C" w14:textId="77777777" w:rsidTr="0053660A">
        <w:trPr>
          <w:gridAfter w:val="1"/>
          <w:wAfter w:w="10" w:type="dxa"/>
          <w:trHeight w:val="1451"/>
        </w:trPr>
        <w:tc>
          <w:tcPr>
            <w:tcW w:w="11075" w:type="dxa"/>
            <w:gridSpan w:val="30"/>
            <w:tcBorders>
              <w:bottom w:val="single" w:sz="12" w:space="0" w:color="auto"/>
            </w:tcBorders>
          </w:tcPr>
          <w:p w14:paraId="420A6AEE" w14:textId="6C7B9890" w:rsidR="00EB7B1E" w:rsidRPr="00152EB6" w:rsidRDefault="00EB7B1E" w:rsidP="00EB7B1E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you have ticked any of the above, please provide any relevant information below including medication, adjustments</w:t>
            </w:r>
            <w:r w:rsidR="00536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6269B4" w:rsidRPr="00152EB6" w14:paraId="520BD34B" w14:textId="77777777" w:rsidTr="0053660A">
        <w:trPr>
          <w:gridAfter w:val="1"/>
          <w:wAfter w:w="10" w:type="dxa"/>
          <w:trHeight w:val="288"/>
        </w:trPr>
        <w:tc>
          <w:tcPr>
            <w:tcW w:w="11075" w:type="dxa"/>
            <w:gridSpan w:val="30"/>
            <w:tcBorders>
              <w:bottom w:val="single" w:sz="12" w:space="0" w:color="auto"/>
            </w:tcBorders>
            <w:shd w:val="clear" w:color="auto" w:fill="B7B7CD"/>
          </w:tcPr>
          <w:p w14:paraId="7825827C" w14:textId="67D29E79" w:rsidR="006269B4" w:rsidRPr="0053660A" w:rsidRDefault="006269B4" w:rsidP="006269B4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provide </w:t>
            </w:r>
            <w:r w:rsidR="00536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low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 of someone we can contact on your behalf in an emergency</w:t>
            </w:r>
            <w:r w:rsidR="00536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216874" w:rsidRPr="00152EB6" w14:paraId="771E2F31" w14:textId="77777777" w:rsidTr="00216874">
        <w:trPr>
          <w:gridAfter w:val="1"/>
          <w:wAfter w:w="10" w:type="dxa"/>
          <w:trHeight w:val="864"/>
        </w:trPr>
        <w:tc>
          <w:tcPr>
            <w:tcW w:w="3413" w:type="dxa"/>
            <w:gridSpan w:val="11"/>
            <w:tcBorders>
              <w:top w:val="single" w:sz="12" w:space="0" w:color="auto"/>
            </w:tcBorders>
          </w:tcPr>
          <w:p w14:paraId="68FD007A" w14:textId="4C53B231" w:rsidR="00216874" w:rsidRDefault="00216874" w:rsidP="0053660A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ll Name</w:t>
            </w:r>
          </w:p>
        </w:tc>
        <w:tc>
          <w:tcPr>
            <w:tcW w:w="3595" w:type="dxa"/>
            <w:gridSpan w:val="9"/>
            <w:tcBorders>
              <w:top w:val="single" w:sz="12" w:space="0" w:color="auto"/>
            </w:tcBorders>
          </w:tcPr>
          <w:p w14:paraId="515D33A7" w14:textId="723F750C" w:rsidR="00216874" w:rsidRDefault="00216874" w:rsidP="0053660A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Number</w:t>
            </w:r>
          </w:p>
        </w:tc>
        <w:tc>
          <w:tcPr>
            <w:tcW w:w="4067" w:type="dxa"/>
            <w:gridSpan w:val="10"/>
            <w:tcBorders>
              <w:top w:val="single" w:sz="12" w:space="0" w:color="auto"/>
            </w:tcBorders>
          </w:tcPr>
          <w:p w14:paraId="2E39B695" w14:textId="745E6C95" w:rsidR="00216874" w:rsidRDefault="00216874" w:rsidP="0053660A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onship to you</w:t>
            </w:r>
          </w:p>
        </w:tc>
      </w:tr>
      <w:tr w:rsidR="0053660A" w14:paraId="71750049" w14:textId="77777777" w:rsidTr="005366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" w:type="dxa"/>
          <w:trHeight w:val="338"/>
        </w:trPr>
        <w:tc>
          <w:tcPr>
            <w:tcW w:w="1107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7B7CD"/>
          </w:tcPr>
          <w:p w14:paraId="2ED9B802" w14:textId="77777777" w:rsidR="0053660A" w:rsidRPr="00F7162B" w:rsidRDefault="0053660A" w:rsidP="00601335">
            <w:pPr>
              <w:rPr>
                <w:rFonts w:asciiTheme="minorHAnsi" w:hAnsiTheme="minorHAnsi" w:cstheme="minorHAns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Section 5: Service Information</w:t>
            </w:r>
          </w:p>
        </w:tc>
      </w:tr>
      <w:tr w:rsidR="0053660A" w14:paraId="7623FD47" w14:textId="77777777" w:rsidTr="005366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" w:type="dxa"/>
          <w:trHeight w:val="288"/>
        </w:trPr>
        <w:tc>
          <w:tcPr>
            <w:tcW w:w="11075" w:type="dxa"/>
            <w:gridSpan w:val="30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B7B7CD"/>
            <w:vAlign w:val="center"/>
          </w:tcPr>
          <w:p w14:paraId="3098EF60" w14:textId="77777777" w:rsidR="0053660A" w:rsidRPr="00CA38A8" w:rsidRDefault="0053660A" w:rsidP="00601335">
            <w:pPr>
              <w:rPr>
                <w:rFonts w:asciiTheme="minorHAnsi" w:hAnsiTheme="minorHAnsi" w:cstheme="minorHAnsi"/>
                <w:b/>
                <w:bCs/>
              </w:rPr>
            </w:pPr>
            <w:r w:rsidRPr="00452313">
              <w:rPr>
                <w:rFonts w:asciiTheme="minorHAnsi" w:hAnsiTheme="minorHAnsi"/>
                <w:b/>
                <w:sz w:val="21"/>
                <w:szCs w:val="21"/>
              </w:rPr>
              <w:t>Are you involved with any other services, e.g., Social Services, Home Treatment Team, Jobcentre, Safe2Speak?</w:t>
            </w:r>
          </w:p>
        </w:tc>
      </w:tr>
      <w:tr w:rsidR="0053660A" w14:paraId="0C9E3D75" w14:textId="77777777" w:rsidTr="005366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" w:type="dxa"/>
          <w:trHeight w:val="720"/>
        </w:trPr>
        <w:tc>
          <w:tcPr>
            <w:tcW w:w="11075" w:type="dxa"/>
            <w:gridSpan w:val="30"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5DB890F7" w14:textId="77777777" w:rsidR="0053660A" w:rsidRPr="002C2485" w:rsidRDefault="0053660A" w:rsidP="00601335">
            <w:pPr>
              <w:rPr>
                <w:sz w:val="21"/>
                <w:szCs w:val="21"/>
              </w:rPr>
            </w:pPr>
          </w:p>
        </w:tc>
      </w:tr>
      <w:tr w:rsidR="0053660A" w:rsidRPr="00723404" w14:paraId="5E553C3F" w14:textId="77777777" w:rsidTr="002168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" w:type="dxa"/>
          <w:trHeight w:val="432"/>
        </w:trPr>
        <w:tc>
          <w:tcPr>
            <w:tcW w:w="872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8704C" w14:textId="77777777" w:rsidR="0053660A" w:rsidRPr="00723404" w:rsidRDefault="0053660A" w:rsidP="00601335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723404">
              <w:rPr>
                <w:rFonts w:asciiTheme="minorHAnsi" w:hAnsiTheme="minorHAnsi"/>
                <w:b/>
                <w:sz w:val="21"/>
                <w:szCs w:val="21"/>
              </w:rPr>
              <w:t>Can we share information with other professionals about your engagement with Chrysalis Centre?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1E8CF54" w14:textId="77777777" w:rsidR="0053660A" w:rsidRPr="00723404" w:rsidRDefault="0053660A" w:rsidP="00601335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723404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B669A70" w14:textId="77777777" w:rsidR="0053660A" w:rsidRPr="00723404" w:rsidRDefault="0053660A" w:rsidP="00601335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723404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nil"/>
            </w:tcBorders>
            <w:vAlign w:val="center"/>
          </w:tcPr>
          <w:p w14:paraId="3A3F9B1F" w14:textId="77777777" w:rsidR="0053660A" w:rsidRPr="00723404" w:rsidRDefault="0053660A" w:rsidP="00601335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723404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2EC556" w14:textId="77777777" w:rsidR="0053660A" w:rsidRPr="00723404" w:rsidRDefault="0053660A" w:rsidP="00601335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723404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53660A" w14:paraId="06A8EA63" w14:textId="77777777" w:rsidTr="0053660A">
        <w:tblPrEx>
          <w:tblBorders>
            <w:top w:val="single" w:sz="4" w:space="0" w:color="000000" w:themeColor="text1"/>
            <w:left w:val="single" w:sz="12" w:space="0" w:color="000000" w:themeColor="text1"/>
            <w:bottom w:val="single" w:sz="4" w:space="0" w:color="000000" w:themeColor="text1"/>
            <w:right w:val="single" w:sz="12" w:space="0" w:color="000000" w:themeColor="text1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88"/>
        </w:trPr>
        <w:tc>
          <w:tcPr>
            <w:tcW w:w="11075" w:type="dxa"/>
            <w:gridSpan w:val="3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7B7CD"/>
            <w:vAlign w:val="center"/>
          </w:tcPr>
          <w:p w14:paraId="06F52C16" w14:textId="77777777" w:rsidR="0053660A" w:rsidRPr="007034DF" w:rsidRDefault="0053660A" w:rsidP="00601335">
            <w:pPr>
              <w:ind w:right="-92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034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indicate below if you have ever been referred to the MARAC (Multi-Agency Risk Assessment Conference)</w:t>
            </w:r>
          </w:p>
        </w:tc>
      </w:tr>
      <w:tr w:rsidR="0053660A" w14:paraId="749054A2" w14:textId="77777777" w:rsidTr="00216874">
        <w:tblPrEx>
          <w:tblBorders>
            <w:top w:val="single" w:sz="4" w:space="0" w:color="000000" w:themeColor="text1"/>
            <w:left w:val="single" w:sz="12" w:space="0" w:color="000000" w:themeColor="text1"/>
            <w:bottom w:val="single" w:sz="4" w:space="0" w:color="000000" w:themeColor="text1"/>
            <w:right w:val="single" w:sz="12" w:space="0" w:color="000000" w:themeColor="text1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432"/>
        </w:trPr>
        <w:tc>
          <w:tcPr>
            <w:tcW w:w="197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3499C1" w14:textId="77777777" w:rsidR="0053660A" w:rsidRDefault="0053660A" w:rsidP="00601335">
            <w:pPr>
              <w:ind w:right="-15"/>
              <w:jc w:val="right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Referred to</w:t>
            </w:r>
            <w:r w:rsidRPr="00EB6FE4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 xml:space="preserve"> MARAC </w:t>
            </w:r>
          </w:p>
          <w:p w14:paraId="11FB4706" w14:textId="77777777" w:rsidR="0053660A" w:rsidRPr="00EB6FE4" w:rsidRDefault="0053660A" w:rsidP="00601335">
            <w:pPr>
              <w:ind w:right="-15"/>
              <w:jc w:val="right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in the last 6 months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bottom w:val="single" w:sz="12" w:space="0" w:color="auto"/>
            </w:tcBorders>
          </w:tcPr>
          <w:p w14:paraId="6FE076B6" w14:textId="77777777" w:rsidR="0053660A" w:rsidRPr="00EB6FE4" w:rsidRDefault="0053660A" w:rsidP="00601335">
            <w:pPr>
              <w:ind w:right="-920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431" w:type="dxa"/>
            <w:gridSpan w:val="8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137138A" w14:textId="77777777" w:rsidR="0053660A" w:rsidRDefault="0053660A" w:rsidP="00601335">
            <w:pPr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 xml:space="preserve">Referred to MARAC </w:t>
            </w:r>
          </w:p>
          <w:p w14:paraId="08F54C82" w14:textId="77777777" w:rsidR="0053660A" w:rsidRPr="00EB6FE4" w:rsidRDefault="0053660A" w:rsidP="00601335">
            <w:pPr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more than 6 months ago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584D39E" w14:textId="77777777" w:rsidR="0053660A" w:rsidRPr="00EB6FE4" w:rsidRDefault="0053660A" w:rsidP="00601335">
            <w:pPr>
              <w:ind w:right="-920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3B73DAD" w14:textId="77777777" w:rsidR="0053660A" w:rsidRDefault="0053660A" w:rsidP="00601335">
            <w:pPr>
              <w:ind w:right="-920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 xml:space="preserve">Date of MARAC </w:t>
            </w:r>
          </w:p>
          <w:p w14:paraId="77C5D130" w14:textId="77777777" w:rsidR="0053660A" w:rsidRPr="00EB6FE4" w:rsidRDefault="0053660A" w:rsidP="00601335">
            <w:pPr>
              <w:ind w:right="-920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if known</w:t>
            </w:r>
          </w:p>
        </w:tc>
        <w:tc>
          <w:tcPr>
            <w:tcW w:w="2262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AF7193E" w14:textId="77777777" w:rsidR="0053660A" w:rsidRPr="00EB6FE4" w:rsidRDefault="0053660A" w:rsidP="00601335">
            <w:pPr>
              <w:ind w:right="-920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</w:p>
        </w:tc>
      </w:tr>
      <w:tr w:rsidR="0053660A" w14:paraId="3EEFB00A" w14:textId="77777777" w:rsidTr="0053660A">
        <w:tblPrEx>
          <w:tblBorders>
            <w:top w:val="single" w:sz="4" w:space="0" w:color="000000" w:themeColor="text1"/>
            <w:left w:val="single" w:sz="12" w:space="0" w:color="000000" w:themeColor="text1"/>
            <w:bottom w:val="single" w:sz="4" w:space="0" w:color="000000" w:themeColor="text1"/>
            <w:right w:val="single" w:sz="12" w:space="0" w:color="000000" w:themeColor="text1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88"/>
        </w:trPr>
        <w:tc>
          <w:tcPr>
            <w:tcW w:w="11075" w:type="dxa"/>
            <w:gridSpan w:val="3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7B7CD"/>
            <w:vAlign w:val="center"/>
          </w:tcPr>
          <w:p w14:paraId="600BC775" w14:textId="77777777" w:rsidR="0053660A" w:rsidRPr="007034DF" w:rsidRDefault="0053660A" w:rsidP="00601335">
            <w:pPr>
              <w:ind w:right="-92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034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indicate below if you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e involved in a pending or current court case and the reason why (e.g., child custody)</w:t>
            </w:r>
          </w:p>
        </w:tc>
      </w:tr>
      <w:tr w:rsidR="0053660A" w14:paraId="0BB57B8E" w14:textId="77777777" w:rsidTr="00216874">
        <w:tblPrEx>
          <w:tblBorders>
            <w:top w:val="single" w:sz="4" w:space="0" w:color="000000" w:themeColor="text1"/>
            <w:left w:val="single" w:sz="12" w:space="0" w:color="000000" w:themeColor="text1"/>
            <w:bottom w:val="single" w:sz="4" w:space="0" w:color="000000" w:themeColor="text1"/>
            <w:right w:val="single" w:sz="12" w:space="0" w:color="000000" w:themeColor="text1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432"/>
        </w:trPr>
        <w:tc>
          <w:tcPr>
            <w:tcW w:w="9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4155FD" w14:textId="77777777" w:rsidR="0053660A" w:rsidRPr="00452313" w:rsidRDefault="0053660A" w:rsidP="00601335">
            <w:pPr>
              <w:ind w:right="-15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452313">
              <w:rPr>
                <w:rFonts w:asciiTheme="minorHAnsi" w:hAnsiTheme="minorHAnsi"/>
                <w:b/>
                <w:sz w:val="21"/>
                <w:szCs w:val="21"/>
              </w:rPr>
              <w:t>Pending</w:t>
            </w:r>
          </w:p>
        </w:tc>
        <w:tc>
          <w:tcPr>
            <w:tcW w:w="1320" w:type="dxa"/>
            <w:gridSpan w:val="4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18C8308" w14:textId="77777777" w:rsidR="0053660A" w:rsidRPr="009C5B28" w:rsidRDefault="0053660A" w:rsidP="00601335">
            <w:pPr>
              <w:ind w:right="-920"/>
              <w:rPr>
                <w:rFonts w:asciiTheme="minorHAnsi" w:hAnsi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68BA59E" w14:textId="77777777" w:rsidR="0053660A" w:rsidRPr="00452313" w:rsidRDefault="0053660A" w:rsidP="00601335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52313">
              <w:rPr>
                <w:rFonts w:asciiTheme="minorHAnsi" w:hAnsiTheme="minorHAnsi"/>
                <w:b/>
                <w:sz w:val="21"/>
                <w:szCs w:val="21"/>
              </w:rPr>
              <w:t>Current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5D84D3" w14:textId="77777777" w:rsidR="0053660A" w:rsidRPr="00452313" w:rsidRDefault="0053660A" w:rsidP="00601335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6852" w:type="dxa"/>
            <w:gridSpan w:val="1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D781A" w14:textId="77777777" w:rsidR="0053660A" w:rsidRPr="00452313" w:rsidRDefault="0053660A" w:rsidP="00601335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452313">
              <w:rPr>
                <w:rFonts w:asciiTheme="minorHAnsi" w:hAnsiTheme="minorHAnsi"/>
                <w:b/>
                <w:sz w:val="21"/>
                <w:szCs w:val="21"/>
              </w:rPr>
              <w:t>Reason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: </w:t>
            </w:r>
          </w:p>
        </w:tc>
      </w:tr>
      <w:tr w:rsidR="0053660A" w14:paraId="72410D24" w14:textId="77777777" w:rsidTr="0053660A">
        <w:trPr>
          <w:gridAfter w:val="1"/>
          <w:wAfter w:w="10" w:type="dxa"/>
          <w:trHeight w:val="338"/>
        </w:trPr>
        <w:tc>
          <w:tcPr>
            <w:tcW w:w="11075" w:type="dxa"/>
            <w:gridSpan w:val="30"/>
            <w:shd w:val="clear" w:color="auto" w:fill="B7B7CD"/>
          </w:tcPr>
          <w:p w14:paraId="4C519EAC" w14:textId="77777777" w:rsidR="0053660A" w:rsidRPr="00F7162B" w:rsidRDefault="0053660A" w:rsidP="00601335">
            <w:pPr>
              <w:rPr>
                <w:rFonts w:asciiTheme="minorHAnsi" w:hAnsiTheme="minorHAnsi" w:cstheme="minorHAns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ease indicate what you would like to gain by engaging with the Chrysalis Centre. Tick all that apply</w:t>
            </w:r>
          </w:p>
        </w:tc>
      </w:tr>
      <w:tr w:rsidR="0053660A" w:rsidRPr="00152EB6" w14:paraId="35B20A20" w14:textId="77777777" w:rsidTr="00216874">
        <w:trPr>
          <w:gridAfter w:val="1"/>
          <w:wAfter w:w="10" w:type="dxa"/>
          <w:trHeight w:val="20"/>
        </w:trPr>
        <w:tc>
          <w:tcPr>
            <w:tcW w:w="2778" w:type="dxa"/>
            <w:gridSpan w:val="7"/>
            <w:tcBorders>
              <w:bottom w:val="nil"/>
              <w:right w:val="nil"/>
            </w:tcBorders>
            <w:vAlign w:val="center"/>
          </w:tcPr>
          <w:p w14:paraId="44A2040E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Reduction in anxiety</w:t>
            </w:r>
          </w:p>
        </w:tc>
        <w:tc>
          <w:tcPr>
            <w:tcW w:w="72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6826F2C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0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24EF958C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Support for addiction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14:paraId="1648D5EF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1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0343DC8A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Improve self-esteem</w:t>
            </w:r>
          </w:p>
        </w:tc>
        <w:tc>
          <w:tcPr>
            <w:tcW w:w="1357" w:type="dxa"/>
            <w:gridSpan w:val="3"/>
            <w:tcBorders>
              <w:left w:val="nil"/>
              <w:bottom w:val="nil"/>
            </w:tcBorders>
            <w:vAlign w:val="center"/>
          </w:tcPr>
          <w:p w14:paraId="5D703BC6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53660A" w:rsidRPr="00152EB6" w14:paraId="45E7FF12" w14:textId="77777777" w:rsidTr="00216874">
        <w:trPr>
          <w:gridAfter w:val="1"/>
          <w:wAfter w:w="10" w:type="dxa"/>
          <w:trHeight w:val="20"/>
        </w:trPr>
        <w:tc>
          <w:tcPr>
            <w:tcW w:w="277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0A3B4D63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 xml:space="preserve">Stress Management 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487B0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631AB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Support with ang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C58F1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CFE01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Increased confidence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02927C9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53660A" w:rsidRPr="00152EB6" w14:paraId="45EF35FC" w14:textId="77777777" w:rsidTr="00216874">
        <w:trPr>
          <w:gridAfter w:val="1"/>
          <w:wAfter w:w="10" w:type="dxa"/>
          <w:trHeight w:val="20"/>
        </w:trPr>
        <w:tc>
          <w:tcPr>
            <w:tcW w:w="277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70312017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Support for depression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916AE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7E2A9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Support for traum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11F31E2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95F54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Assertive Skills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C5AE424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53660A" w:rsidRPr="00152EB6" w14:paraId="29A01FDA" w14:textId="77777777" w:rsidTr="00216874">
        <w:trPr>
          <w:gridAfter w:val="1"/>
          <w:wAfter w:w="10" w:type="dxa"/>
          <w:trHeight w:val="20"/>
        </w:trPr>
        <w:tc>
          <w:tcPr>
            <w:tcW w:w="277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04F6D699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Domestic abuse support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935B17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A3AFB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Reduce suicidal though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555672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23426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Social inclusion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</w:tcBorders>
          </w:tcPr>
          <w:p w14:paraId="21F75C64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53660A" w:rsidRPr="00152EB6" w14:paraId="6F4F94A1" w14:textId="77777777" w:rsidTr="00216874">
        <w:trPr>
          <w:gridAfter w:val="1"/>
          <w:wAfter w:w="10" w:type="dxa"/>
          <w:trHeight w:val="20"/>
        </w:trPr>
        <w:tc>
          <w:tcPr>
            <w:tcW w:w="277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7EF2B885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Bereavement support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9DCDB6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A1A7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Coping skill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DEB31AD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D818E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Improved relationships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</w:tcBorders>
          </w:tcPr>
          <w:p w14:paraId="66C00368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53660A" w:rsidRPr="00152EB6" w14:paraId="57A146DD" w14:textId="77777777" w:rsidTr="00216874">
        <w:trPr>
          <w:gridAfter w:val="1"/>
          <w:wAfter w:w="10" w:type="dxa"/>
          <w:trHeight w:val="20"/>
        </w:trPr>
        <w:tc>
          <w:tcPr>
            <w:tcW w:w="277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5B05DB40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ork / volunteering or FE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B8FC59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58A7E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Improved Wellbe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08EEB66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989FD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Other (use box below)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</w:tcBorders>
          </w:tcPr>
          <w:p w14:paraId="3B5F71E6" w14:textId="77777777" w:rsidR="0053660A" w:rsidRPr="009C5B28" w:rsidRDefault="0053660A" w:rsidP="00601335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53660A" w:rsidRPr="00152EB6" w14:paraId="6A355981" w14:textId="77777777" w:rsidTr="0053660A">
        <w:trPr>
          <w:gridAfter w:val="1"/>
          <w:wAfter w:w="10" w:type="dxa"/>
          <w:trHeight w:val="432"/>
        </w:trPr>
        <w:tc>
          <w:tcPr>
            <w:tcW w:w="11075" w:type="dxa"/>
            <w:gridSpan w:val="30"/>
            <w:vAlign w:val="center"/>
          </w:tcPr>
          <w:p w14:paraId="612882F8" w14:textId="77777777" w:rsidR="0053660A" w:rsidRPr="00152EB6" w:rsidRDefault="0053660A" w:rsidP="00601335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you ticked other, please explain: </w:t>
            </w:r>
          </w:p>
        </w:tc>
      </w:tr>
      <w:tr w:rsidR="0053660A" w14:paraId="6DE4D84A" w14:textId="77777777" w:rsidTr="005366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  <w:trHeight w:val="288"/>
        </w:trPr>
        <w:tc>
          <w:tcPr>
            <w:tcW w:w="11075" w:type="dxa"/>
            <w:gridSpan w:val="30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B7B7CD"/>
            <w:vAlign w:val="center"/>
          </w:tcPr>
          <w:p w14:paraId="1BB79BE8" w14:textId="77777777" w:rsidR="0053660A" w:rsidRPr="00CA38A8" w:rsidRDefault="0053660A" w:rsidP="0060133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hich services would you like to access at the Chrysalis Centre?</w:t>
            </w:r>
          </w:p>
        </w:tc>
      </w:tr>
      <w:tr w:rsidR="0053660A" w14:paraId="664C9F9B" w14:textId="77777777" w:rsidTr="005366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  <w:trHeight w:val="1152"/>
        </w:trPr>
        <w:tc>
          <w:tcPr>
            <w:tcW w:w="11075" w:type="dxa"/>
            <w:gridSpan w:val="30"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7F4A73E2" w14:textId="77777777" w:rsidR="0053660A" w:rsidRPr="002C2485" w:rsidRDefault="0053660A" w:rsidP="00601335">
            <w:pPr>
              <w:rPr>
                <w:sz w:val="21"/>
                <w:szCs w:val="21"/>
              </w:rPr>
            </w:pPr>
          </w:p>
        </w:tc>
      </w:tr>
      <w:tr w:rsidR="0053660A" w14:paraId="5C5A5D4B" w14:textId="77777777" w:rsidTr="005366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  <w:trHeight w:val="576"/>
        </w:trPr>
        <w:tc>
          <w:tcPr>
            <w:tcW w:w="11075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93FCEA" w14:textId="77777777" w:rsidR="0053660A" w:rsidRPr="00F84B2F" w:rsidRDefault="0053660A" w:rsidP="00601335">
            <w:pPr>
              <w:contextualSpacing/>
            </w:pPr>
            <w:r w:rsidRPr="00115F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selling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15F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r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at you commit to attending for a one-hour session at the same time on the same day each week for a minimum of</w:t>
            </w:r>
            <w:r w:rsidRPr="00115F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8 week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Appointments are</w:t>
            </w:r>
            <w:r w:rsidRPr="00F84B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vailable in person, over the phone or by zoom. Please indicate your preference/s and your availability so that we can allocate you to a suitable counsellor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ick all that apply</w:t>
            </w:r>
          </w:p>
        </w:tc>
      </w:tr>
      <w:tr w:rsidR="0053660A" w14:paraId="7BE981D6" w14:textId="77777777" w:rsidTr="002168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  <w:trHeight w:val="432"/>
        </w:trPr>
        <w:tc>
          <w:tcPr>
            <w:tcW w:w="977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1BA009B" w14:textId="77777777" w:rsidR="0053660A" w:rsidRPr="00115F8F" w:rsidRDefault="0053660A" w:rsidP="00601335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115F8F">
              <w:rPr>
                <w:rFonts w:asciiTheme="minorHAnsi" w:hAnsiTheme="minorHAnsi"/>
                <w:b/>
                <w:sz w:val="21"/>
                <w:szCs w:val="21"/>
              </w:rPr>
              <w:t>In person</w:t>
            </w:r>
          </w:p>
        </w:tc>
        <w:tc>
          <w:tcPr>
            <w:tcW w:w="1165" w:type="dxa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7B6058A" w14:textId="77777777" w:rsidR="0053660A" w:rsidRPr="00F3295F" w:rsidRDefault="0053660A" w:rsidP="00601335">
            <w:pPr>
              <w:ind w:right="-920"/>
              <w:rPr>
                <w:rFonts w:asciiTheme="minorHAnsi" w:hAnsiTheme="minorHAnsi"/>
                <w:sz w:val="21"/>
                <w:szCs w:val="21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772" w:type="dxa"/>
            <w:gridSpan w:val="3"/>
            <w:tcBorders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0CFF40B3" w14:textId="77777777" w:rsidR="0053660A" w:rsidRPr="00115F8F" w:rsidRDefault="0053660A" w:rsidP="00601335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115F8F">
              <w:rPr>
                <w:rFonts w:asciiTheme="minorHAnsi" w:hAnsiTheme="minorHAnsi"/>
                <w:b/>
                <w:sz w:val="21"/>
                <w:szCs w:val="21"/>
              </w:rPr>
              <w:t>Phone</w:t>
            </w:r>
          </w:p>
        </w:tc>
        <w:tc>
          <w:tcPr>
            <w:tcW w:w="1214" w:type="dxa"/>
            <w:gridSpan w:val="6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3761C408" w14:textId="77777777" w:rsidR="0053660A" w:rsidRPr="00115F8F" w:rsidRDefault="0053660A" w:rsidP="00601335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990" w:type="dxa"/>
            <w:gridSpan w:val="2"/>
            <w:tcBorders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3CAA38CE" w14:textId="77777777" w:rsidR="0053660A" w:rsidRPr="00115F8F" w:rsidRDefault="0053660A" w:rsidP="00601335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115F8F">
              <w:rPr>
                <w:rFonts w:asciiTheme="minorHAnsi" w:hAnsiTheme="minorHAnsi"/>
                <w:b/>
                <w:sz w:val="21"/>
                <w:szCs w:val="21"/>
              </w:rPr>
              <w:t>Zoom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6951FEC4" w14:textId="77777777" w:rsidR="0053660A" w:rsidRPr="00115F8F" w:rsidRDefault="0053660A" w:rsidP="00601335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4964" w:type="dxa"/>
            <w:gridSpan w:val="1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78D6F" w14:textId="77777777" w:rsidR="0053660A" w:rsidRPr="002C2485" w:rsidRDefault="0053660A" w:rsidP="00601335">
            <w:pPr>
              <w:ind w:right="-920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115F8F">
              <w:rPr>
                <w:rFonts w:asciiTheme="minorHAnsi" w:hAnsiTheme="minorHAnsi"/>
                <w:b/>
                <w:sz w:val="21"/>
                <w:szCs w:val="21"/>
              </w:rPr>
              <w:t>Availability:</w:t>
            </w:r>
          </w:p>
        </w:tc>
      </w:tr>
    </w:tbl>
    <w:p w14:paraId="2546F961" w14:textId="77777777" w:rsidR="0053660A" w:rsidRPr="00714B65" w:rsidRDefault="0053660A" w:rsidP="00FE5403">
      <w:pPr>
        <w:rPr>
          <w:sz w:val="28"/>
          <w:szCs w:val="28"/>
        </w:rPr>
      </w:pPr>
    </w:p>
    <w:tbl>
      <w:tblPr>
        <w:tblStyle w:val="TableGrid"/>
        <w:tblW w:w="11070" w:type="dxa"/>
        <w:tblInd w:w="-54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420"/>
        <w:gridCol w:w="3159"/>
        <w:gridCol w:w="2421"/>
        <w:gridCol w:w="3070"/>
      </w:tblGrid>
      <w:tr w:rsidR="009C5B28" w14:paraId="692BAED4" w14:textId="77777777" w:rsidTr="00F33547">
        <w:trPr>
          <w:trHeight w:val="288"/>
        </w:trPr>
        <w:tc>
          <w:tcPr>
            <w:tcW w:w="11070" w:type="dxa"/>
            <w:gridSpan w:val="4"/>
            <w:tcBorders>
              <w:bottom w:val="single" w:sz="12" w:space="0" w:color="000000" w:themeColor="text1"/>
            </w:tcBorders>
            <w:shd w:val="clear" w:color="auto" w:fill="660066"/>
          </w:tcPr>
          <w:p w14:paraId="2879F152" w14:textId="1A912C11" w:rsidR="009C5B28" w:rsidRPr="00CD6ADC" w:rsidRDefault="00580D18" w:rsidP="009C5B28">
            <w:pPr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 xml:space="preserve">Section 6: </w:t>
            </w:r>
            <w:r w:rsidR="009C5B28" w:rsidRPr="00CD6ADC">
              <w:rPr>
                <w:rFonts w:asciiTheme="minorHAnsi" w:hAnsiTheme="minorHAnsi"/>
                <w:b/>
                <w:color w:val="FFFFFF" w:themeColor="background1"/>
              </w:rPr>
              <w:t>OPTIONAL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.</w:t>
            </w:r>
            <w:r w:rsidR="009C5B28" w:rsidRPr="00CD6ADC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9C5B28">
              <w:rPr>
                <w:rFonts w:asciiTheme="minorHAnsi" w:hAnsiTheme="minorHAnsi"/>
                <w:b/>
                <w:color w:val="FFFFFF" w:themeColor="background1"/>
              </w:rPr>
              <w:t>Eq</w:t>
            </w:r>
            <w:r w:rsidR="009C5B28" w:rsidRPr="00CD6AD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ualities information is only ever reported ANONYMOUSLY</w:t>
            </w:r>
          </w:p>
        </w:tc>
      </w:tr>
      <w:tr w:rsidR="009C5B28" w14:paraId="755C704C" w14:textId="77777777" w:rsidTr="009C5B28">
        <w:trPr>
          <w:trHeight w:val="360"/>
        </w:trPr>
        <w:tc>
          <w:tcPr>
            <w:tcW w:w="2420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DEE543" w14:textId="77777777" w:rsidR="009C5B28" w:rsidRPr="002C2485" w:rsidRDefault="009C5B28" w:rsidP="00601335">
            <w:pPr>
              <w:ind w:right="-15"/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2C2485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Your Ethnicity</w:t>
            </w:r>
          </w:p>
        </w:tc>
        <w:tc>
          <w:tcPr>
            <w:tcW w:w="3159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0E2AE9" w14:textId="77777777" w:rsidR="009C5B28" w:rsidRPr="002C2485" w:rsidRDefault="009C5B28" w:rsidP="00601335">
            <w:pPr>
              <w:ind w:right="-15"/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</w:p>
        </w:tc>
        <w:tc>
          <w:tcPr>
            <w:tcW w:w="2421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90F1E1" w14:textId="77777777" w:rsidR="009C5B28" w:rsidRPr="002C2485" w:rsidRDefault="009C5B28" w:rsidP="00601335">
            <w:pPr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2C2485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Your marital status</w:t>
            </w:r>
          </w:p>
        </w:tc>
        <w:tc>
          <w:tcPr>
            <w:tcW w:w="307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6E9C1848" w14:textId="77777777" w:rsidR="009C5B28" w:rsidRPr="002C2485" w:rsidRDefault="009C5B28" w:rsidP="00601335">
            <w:pPr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</w:p>
        </w:tc>
      </w:tr>
      <w:tr w:rsidR="009C5B28" w14:paraId="40D3A08E" w14:textId="77777777" w:rsidTr="009C5B28">
        <w:trPr>
          <w:trHeight w:val="360"/>
        </w:trPr>
        <w:tc>
          <w:tcPr>
            <w:tcW w:w="24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4D1468" w14:textId="77777777" w:rsidR="009C5B28" w:rsidRPr="002C2485" w:rsidRDefault="009C5B28" w:rsidP="00601335">
            <w:pPr>
              <w:ind w:right="-15"/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2C2485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Are you Disabled?</w:t>
            </w:r>
          </w:p>
        </w:tc>
        <w:tc>
          <w:tcPr>
            <w:tcW w:w="3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14E347" w14:textId="77777777" w:rsidR="009C5B28" w:rsidRPr="002C2485" w:rsidRDefault="009C5B28" w:rsidP="00601335">
            <w:pPr>
              <w:ind w:right="-15"/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</w:p>
        </w:tc>
        <w:tc>
          <w:tcPr>
            <w:tcW w:w="2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5FDA41" w14:textId="77777777" w:rsidR="009C5B28" w:rsidRPr="002C2485" w:rsidRDefault="009C5B28" w:rsidP="00601335">
            <w:pPr>
              <w:ind w:right="-15"/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2C2485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Culture, Belief, Religion</w:t>
            </w:r>
          </w:p>
        </w:tc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A44EA0B" w14:textId="77777777" w:rsidR="009C5B28" w:rsidRPr="002C2485" w:rsidRDefault="009C5B28" w:rsidP="00601335">
            <w:pPr>
              <w:ind w:right="-920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</w:p>
        </w:tc>
      </w:tr>
      <w:tr w:rsidR="009C5B28" w14:paraId="44604F22" w14:textId="77777777" w:rsidTr="009C5B28">
        <w:trPr>
          <w:trHeight w:val="360"/>
        </w:trPr>
        <w:tc>
          <w:tcPr>
            <w:tcW w:w="2420" w:type="dxa"/>
            <w:tcBorders>
              <w:top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11C34B78" w14:textId="77777777" w:rsidR="009C5B28" w:rsidRPr="002C2485" w:rsidRDefault="009C5B28" w:rsidP="00601335">
            <w:pPr>
              <w:ind w:right="-15"/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2C2485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Your sexual orientation</w:t>
            </w:r>
          </w:p>
        </w:tc>
        <w:tc>
          <w:tcPr>
            <w:tcW w:w="3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0C32F2F1" w14:textId="77777777" w:rsidR="009C5B28" w:rsidRPr="002C2485" w:rsidRDefault="009C5B28" w:rsidP="00601335">
            <w:pPr>
              <w:ind w:right="-15"/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</w:p>
        </w:tc>
        <w:tc>
          <w:tcPr>
            <w:tcW w:w="2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199ED1CF" w14:textId="77777777" w:rsidR="009C5B28" w:rsidRPr="002C2485" w:rsidRDefault="009C5B28" w:rsidP="00601335">
            <w:pPr>
              <w:ind w:right="-15"/>
              <w:jc w:val="right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2C2485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Gender Identity</w:t>
            </w:r>
          </w:p>
        </w:tc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</w:tcPr>
          <w:p w14:paraId="7CE3A5E5" w14:textId="77777777" w:rsidR="009C5B28" w:rsidRPr="002C2485" w:rsidRDefault="009C5B28" w:rsidP="00601335">
            <w:pPr>
              <w:ind w:right="-920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</w:p>
        </w:tc>
      </w:tr>
      <w:tr w:rsidR="009C5B28" w14:paraId="538D7075" w14:textId="77777777" w:rsidTr="009C5B28">
        <w:trPr>
          <w:trHeight w:val="360"/>
        </w:trPr>
        <w:tc>
          <w:tcPr>
            <w:tcW w:w="11070" w:type="dxa"/>
            <w:gridSpan w:val="4"/>
            <w:tcBorders>
              <w:top w:val="single" w:sz="12" w:space="0" w:color="000000" w:themeColor="text1"/>
            </w:tcBorders>
            <w:vAlign w:val="center"/>
          </w:tcPr>
          <w:p w14:paraId="3DC89874" w14:textId="77777777" w:rsidR="009C5B28" w:rsidRPr="002C2485" w:rsidRDefault="009C5B28" w:rsidP="00601335">
            <w:pPr>
              <w:ind w:right="-15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2C2485">
              <w:rPr>
                <w:rFonts w:asciiTheme="minorHAnsi" w:hAnsiTheme="minorHAnsi"/>
                <w:b/>
                <w:color w:val="4C4C70"/>
                <w:sz w:val="21"/>
                <w:szCs w:val="21"/>
              </w:rPr>
              <w:t>Have you ever identified as transgender?</w:t>
            </w:r>
          </w:p>
        </w:tc>
      </w:tr>
    </w:tbl>
    <w:p w14:paraId="177069B6" w14:textId="6557C6F2" w:rsidR="00F84B2F" w:rsidRPr="00714B65" w:rsidRDefault="00F84B2F" w:rsidP="00FE5403">
      <w:pPr>
        <w:rPr>
          <w:sz w:val="28"/>
          <w:szCs w:val="28"/>
        </w:rPr>
      </w:pPr>
    </w:p>
    <w:tbl>
      <w:tblPr>
        <w:tblStyle w:val="TableGrid"/>
        <w:tblW w:w="11070" w:type="dxa"/>
        <w:tblInd w:w="-525" w:type="dxa"/>
        <w:tblLook w:val="04A0" w:firstRow="1" w:lastRow="0" w:firstColumn="1" w:lastColumn="0" w:noHBand="0" w:noVBand="1"/>
      </w:tblPr>
      <w:tblGrid>
        <w:gridCol w:w="11070"/>
      </w:tblGrid>
      <w:tr w:rsidR="00F33547" w:rsidRPr="007A1CC7" w14:paraId="526DA864" w14:textId="77777777" w:rsidTr="00F33547">
        <w:trPr>
          <w:trHeight w:val="288"/>
        </w:trPr>
        <w:tc>
          <w:tcPr>
            <w:tcW w:w="11070" w:type="dxa"/>
            <w:shd w:val="clear" w:color="auto" w:fill="660066"/>
          </w:tcPr>
          <w:p w14:paraId="6383CD73" w14:textId="1DB5B641" w:rsidR="00F33547" w:rsidRPr="00714B65" w:rsidRDefault="00580D18" w:rsidP="00601335">
            <w:pPr>
              <w:ind w:right="-920"/>
              <w:rPr>
                <w:rFonts w:asciiTheme="minorHAnsi" w:hAnsiTheme="minorHAnsi"/>
                <w:b/>
                <w:color w:val="660066"/>
              </w:rPr>
            </w:pPr>
            <w:r w:rsidRPr="00714B65">
              <w:rPr>
                <w:rFonts w:asciiTheme="minorHAnsi" w:hAnsiTheme="minorHAnsi"/>
                <w:b/>
                <w:color w:val="FFFFFF" w:themeColor="background1"/>
              </w:rPr>
              <w:t xml:space="preserve">Section 7: </w:t>
            </w:r>
            <w:r w:rsidR="00F33547" w:rsidRPr="00714B65">
              <w:rPr>
                <w:rFonts w:asciiTheme="minorHAnsi" w:hAnsiTheme="minorHAnsi"/>
                <w:b/>
                <w:color w:val="FFFFFF" w:themeColor="background1"/>
              </w:rPr>
              <w:t>This section is for chrysalis centre admin and not to be completed by the referrer.</w:t>
            </w:r>
          </w:p>
        </w:tc>
      </w:tr>
      <w:tr w:rsidR="009C5B28" w:rsidRPr="007A1CC7" w14:paraId="4825D696" w14:textId="77777777" w:rsidTr="00F33547">
        <w:trPr>
          <w:trHeight w:val="1008"/>
        </w:trPr>
        <w:tc>
          <w:tcPr>
            <w:tcW w:w="1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EB0AC" w14:textId="77777777" w:rsidR="009C5B28" w:rsidRPr="00F33547" w:rsidRDefault="009C5B28" w:rsidP="00601335">
            <w:pPr>
              <w:ind w:right="-920"/>
              <w:rPr>
                <w:rFonts w:asciiTheme="minorHAnsi" w:hAnsiTheme="minorHAnsi"/>
                <w:b/>
                <w:noProof/>
                <w:sz w:val="21"/>
                <w:szCs w:val="21"/>
                <w:lang w:eastAsia="en-GB"/>
              </w:rPr>
            </w:pPr>
            <w:r w:rsidRPr="00F33547">
              <w:rPr>
                <w:rFonts w:asciiTheme="minorHAnsi" w:hAnsiTheme="minorHAnsi"/>
                <w:b/>
                <w:noProof/>
                <w:sz w:val="21"/>
                <w:szCs w:val="21"/>
                <w:lang w:eastAsia="en-GB"/>
              </w:rPr>
              <w:t>By signing below I understand and agree that the information on this form is correct to the best of my knowledge.</w:t>
            </w:r>
          </w:p>
          <w:p w14:paraId="0CAC7F18" w14:textId="77777777" w:rsidR="009C5B28" w:rsidRPr="00EB6FE4" w:rsidRDefault="009C5B28" w:rsidP="00601335">
            <w:pPr>
              <w:ind w:right="-920"/>
              <w:rPr>
                <w:rFonts w:asciiTheme="minorHAnsi" w:hAnsiTheme="minorHAnsi"/>
                <w:b/>
                <w:color w:val="7030A0"/>
                <w:sz w:val="16"/>
                <w:szCs w:val="16"/>
              </w:rPr>
            </w:pPr>
          </w:p>
          <w:p w14:paraId="50946F92" w14:textId="77E52EA9" w:rsidR="009C5B28" w:rsidRPr="00723404" w:rsidRDefault="00723404" w:rsidP="00601335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723404">
              <w:rPr>
                <w:rFonts w:asciiTheme="minorHAnsi" w:hAnsiTheme="minorHAnsi"/>
                <w:b/>
                <w:sz w:val="21"/>
                <w:szCs w:val="21"/>
              </w:rPr>
              <w:t>Client</w:t>
            </w:r>
            <w:r w:rsidR="009C5B28" w:rsidRPr="00723404">
              <w:rPr>
                <w:rFonts w:asciiTheme="minorHAnsi" w:hAnsiTheme="minorHAnsi"/>
                <w:b/>
                <w:sz w:val="21"/>
                <w:szCs w:val="21"/>
              </w:rPr>
              <w:t xml:space="preserve"> Signature:                                                                                                                                            Date:</w:t>
            </w:r>
          </w:p>
          <w:p w14:paraId="50936D78" w14:textId="77777777" w:rsidR="00F33547" w:rsidRDefault="00F33547" w:rsidP="00601335">
            <w:pPr>
              <w:ind w:right="-920"/>
              <w:rPr>
                <w:rFonts w:asciiTheme="minorHAnsi" w:hAnsiTheme="minorHAnsi"/>
                <w:b/>
                <w:noProof/>
                <w:sz w:val="21"/>
                <w:szCs w:val="21"/>
                <w:lang w:eastAsia="en-GB"/>
              </w:rPr>
            </w:pPr>
          </w:p>
          <w:p w14:paraId="6C12C548" w14:textId="4E42EA02" w:rsidR="00F33547" w:rsidRDefault="00F33547" w:rsidP="00F33547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723404">
              <w:rPr>
                <w:rFonts w:asciiTheme="minorHAnsi" w:hAnsiTheme="minorHAnsi"/>
                <w:b/>
                <w:sz w:val="21"/>
                <w:szCs w:val="21"/>
              </w:rPr>
              <w:t xml:space="preserve">Team Member Signature: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723404">
              <w:rPr>
                <w:rFonts w:asciiTheme="minorHAnsi" w:hAnsiTheme="minorHAnsi"/>
                <w:b/>
                <w:sz w:val="21"/>
                <w:szCs w:val="21"/>
              </w:rPr>
              <w:t xml:space="preserve">                     Date:</w:t>
            </w:r>
          </w:p>
          <w:p w14:paraId="78183D8B" w14:textId="77777777" w:rsidR="00F33547" w:rsidRPr="00723404" w:rsidRDefault="00F33547" w:rsidP="00F33547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</w:p>
          <w:p w14:paraId="69890230" w14:textId="78077153" w:rsidR="00F33547" w:rsidRPr="006413B2" w:rsidRDefault="00F33547" w:rsidP="00601335">
            <w:pPr>
              <w:ind w:right="-920"/>
              <w:rPr>
                <w:rFonts w:asciiTheme="minorHAnsi" w:hAnsiTheme="minorHAnsi"/>
                <w:b/>
                <w:color w:val="7030A0"/>
                <w:sz w:val="10"/>
                <w:szCs w:val="10"/>
              </w:rPr>
            </w:pPr>
          </w:p>
        </w:tc>
      </w:tr>
    </w:tbl>
    <w:p w14:paraId="7D994FB1" w14:textId="77777777" w:rsidR="009C5B28" w:rsidRPr="0076359C" w:rsidRDefault="009C5B28" w:rsidP="0076359C">
      <w:pPr>
        <w:rPr>
          <w:sz w:val="2"/>
          <w:szCs w:val="2"/>
        </w:rPr>
      </w:pPr>
    </w:p>
    <w:sectPr w:rsidR="009C5B28" w:rsidRPr="0076359C" w:rsidSect="006269B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-1620" w:right="926" w:bottom="180" w:left="900" w:header="709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30614" w14:textId="77777777" w:rsidR="00D73F5C" w:rsidRDefault="00D73F5C" w:rsidP="0050530C">
      <w:r>
        <w:separator/>
      </w:r>
    </w:p>
  </w:endnote>
  <w:endnote w:type="continuationSeparator" w:id="0">
    <w:p w14:paraId="1DB33BFF" w14:textId="77777777" w:rsidR="00D73F5C" w:rsidRDefault="00D73F5C" w:rsidP="0050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Viner Hand ITC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4FC9" w14:textId="77D30097" w:rsidR="00E51A18" w:rsidRDefault="00D377A7" w:rsidP="00567A03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74CA89AD" wp14:editId="6FF403D6">
              <wp:simplePos x="0" y="0"/>
              <wp:positionH relativeFrom="margin">
                <wp:align>center</wp:align>
              </wp:positionH>
              <wp:positionV relativeFrom="paragraph">
                <wp:posOffset>49601</wp:posOffset>
              </wp:positionV>
              <wp:extent cx="7171055" cy="456528"/>
              <wp:effectExtent l="0" t="0" r="0" b="1270"/>
              <wp:wrapNone/>
              <wp:docPr id="311" name="Group 3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456528"/>
                        <a:chOff x="0" y="0"/>
                        <a:chExt cx="7171055" cy="456528"/>
                      </a:xfrm>
                    </wpg:grpSpPr>
                    <wpg:grpSp>
                      <wpg:cNvPr id="310" name="Group 310"/>
                      <wpg:cNvGrpSpPr/>
                      <wpg:grpSpPr>
                        <a:xfrm>
                          <a:off x="0" y="9525"/>
                          <a:ext cx="7171055" cy="447003"/>
                          <a:chOff x="0" y="0"/>
                          <a:chExt cx="7171055" cy="447003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34327" cy="4470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rgbClr val="9E9EBE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31A6E" w14:textId="07EF917A" w:rsidR="004C213D" w:rsidRPr="00CA5131" w:rsidRDefault="004C213D" w:rsidP="004C213D">
                              <w:pPr>
                                <w:pStyle w:val="Header"/>
                                <w:rPr>
                                  <w:rFonts w:asciiTheme="minorHAnsi" w:hAnsiTheme="minorHAns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991225" y="0"/>
                            <a:ext cx="1179830" cy="4216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7000">
                                <a:srgbClr val="9E9EBE"/>
                              </a:gs>
                              <a:gs pos="100000">
                                <a:schemeClr val="bg1"/>
                              </a:gs>
                            </a:gsLst>
                            <a:lin ang="189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7FDD7D" w14:textId="77777777" w:rsidR="004C213D" w:rsidRPr="00E354E5" w:rsidRDefault="004C213D" w:rsidP="004C213D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r w:rsidRPr="00E354E5">
                                <w:rPr>
                                  <w:rFonts w:asciiTheme="minorHAnsi" w:hAnsiTheme="minorHAnsi"/>
                                  <w:b/>
                                  <w:color w:val="660066"/>
                                  <w:sz w:val="20"/>
                                  <w:szCs w:val="20"/>
                                </w:rPr>
                                <w:t>Registered Charity</w:t>
                              </w:r>
                            </w:p>
                            <w:p w14:paraId="0760BDE2" w14:textId="77777777" w:rsidR="004C213D" w:rsidRPr="00B622FA" w:rsidRDefault="004C213D" w:rsidP="004C213D">
                              <w:pPr>
                                <w:jc w:val="center"/>
                                <w:rPr>
                                  <w:rFonts w:asciiTheme="minorHAnsi" w:hAnsiTheme="minorHAnsi"/>
                                  <w:bCs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r w:rsidRPr="00B622FA">
                                <w:rPr>
                                  <w:rFonts w:asciiTheme="minorHAnsi" w:hAnsiTheme="minorHAnsi"/>
                                  <w:bCs/>
                                  <w:color w:val="660066"/>
                                  <w:sz w:val="20"/>
                                  <w:szCs w:val="20"/>
                                </w:rPr>
                                <w:t>1188750</w:t>
                              </w:r>
                            </w:p>
                            <w:p w14:paraId="256146CB" w14:textId="77777777" w:rsidR="004C213D" w:rsidRPr="00706CB1" w:rsidRDefault="004C213D" w:rsidP="004C213D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7030A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8" name="Rectangle 288"/>
                      <wps:cNvSpPr/>
                      <wps:spPr>
                        <a:xfrm>
                          <a:off x="3838575" y="0"/>
                          <a:ext cx="2095500" cy="42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D5691" w14:textId="4B24FA8B" w:rsidR="004C213D" w:rsidRPr="004C213D" w:rsidRDefault="004C213D" w:rsidP="004C21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660066"/>
                                <w:sz w:val="26"/>
                                <w:szCs w:val="26"/>
                              </w:rPr>
                            </w:pPr>
                            <w:r w:rsidRPr="004C213D">
                              <w:rPr>
                                <w:rFonts w:asciiTheme="minorHAnsi" w:hAnsiTheme="minorHAnsi"/>
                                <w:b/>
                                <w:color w:val="660066"/>
                                <w:sz w:val="26"/>
                                <w:szCs w:val="26"/>
                              </w:rPr>
                              <w:t xml:space="preserve">Chrysalis Centre </w:t>
                            </w:r>
                            <w:r w:rsidRPr="004C213D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660066"/>
                                <w:sz w:val="26"/>
                                <w:szCs w:val="26"/>
                              </w:rPr>
                              <w:t>for</w:t>
                            </w:r>
                            <w:r w:rsidRPr="004C213D">
                              <w:rPr>
                                <w:rFonts w:asciiTheme="minorHAnsi" w:hAnsiTheme="minorHAnsi"/>
                                <w:b/>
                                <w:color w:val="660066"/>
                                <w:sz w:val="26"/>
                                <w:szCs w:val="26"/>
                              </w:rPr>
                              <w:t xml:space="preserve">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CA89AD" id="Group 311" o:spid="_x0000_s1028" style="position:absolute;margin-left:0;margin-top:3.9pt;width:564.65pt;height:35.95pt;z-index:251689472;mso-position-horizontal:center;mso-position-horizontal-relative:margin;mso-width-relative:margin;mso-height-relative:margin" coordsize="71710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">
              <v:group id="Group 310" o:spid="_x0000_s1029" style="position:absolute;top:95;width:71710;height:4470" coordsize="71710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<v:rect id="Rectangle 2" o:spid="_x0000_s1030" style="position:absolute;width:59343;height:447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" fillcolor="white [3212]" stroked="f">
                  <v:fill color2="#9e9ebe" rotate="t" angle="45" focus="50%" type="gradient"/>
                  <v:textbox>
                    <w:txbxContent>
                      <w:p w14:paraId="1C431A6E" w14:textId="07EF917A" w:rsidR="004C213D" w:rsidRPr="00CA5131" w:rsidRDefault="004C213D" w:rsidP="004C213D">
                        <w:pPr>
                          <w:pStyle w:val="Header"/>
                          <w:rPr>
                            <w:rFonts w:asciiTheme="minorHAnsi" w:hAnsiTheme="minorHAnsi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11" o:spid="_x0000_s1031" style="position:absolute;left:59912;width:11798;height:4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" fillcolor="#f6f8fb [180]" stroked="f" strokeweight="2pt">
                  <v:fill color2="white [3212]" rotate="t" angle="135" colors="0 #f6f9fc;37356f #9e9ebe;1 white" focus="100%" type="gradient"/>
                  <v:textbox>
                    <w:txbxContent>
                      <w:p w14:paraId="1F7FDD7D" w14:textId="77777777" w:rsidR="004C213D" w:rsidRPr="00E354E5" w:rsidRDefault="004C213D" w:rsidP="004C213D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660066"/>
                            <w:sz w:val="20"/>
                            <w:szCs w:val="20"/>
                          </w:rPr>
                        </w:pPr>
                        <w:r w:rsidRPr="00E354E5">
                          <w:rPr>
                            <w:rFonts w:asciiTheme="minorHAnsi" w:hAnsiTheme="minorHAnsi"/>
                            <w:b/>
                            <w:color w:val="660066"/>
                            <w:sz w:val="20"/>
                            <w:szCs w:val="20"/>
                          </w:rPr>
                          <w:t>Registered Charity</w:t>
                        </w:r>
                      </w:p>
                      <w:p w14:paraId="0760BDE2" w14:textId="77777777" w:rsidR="004C213D" w:rsidRPr="00B622FA" w:rsidRDefault="004C213D" w:rsidP="004C213D">
                        <w:pPr>
                          <w:jc w:val="center"/>
                          <w:rPr>
                            <w:rFonts w:asciiTheme="minorHAnsi" w:hAnsiTheme="minorHAnsi"/>
                            <w:bCs/>
                            <w:color w:val="660066"/>
                            <w:sz w:val="20"/>
                            <w:szCs w:val="20"/>
                          </w:rPr>
                        </w:pPr>
                        <w:r w:rsidRPr="00B622FA">
                          <w:rPr>
                            <w:rFonts w:asciiTheme="minorHAnsi" w:hAnsiTheme="minorHAnsi"/>
                            <w:bCs/>
                            <w:color w:val="660066"/>
                            <w:sz w:val="20"/>
                            <w:szCs w:val="20"/>
                          </w:rPr>
                          <w:t>1188750</w:t>
                        </w:r>
                      </w:p>
                      <w:p w14:paraId="256146CB" w14:textId="77777777" w:rsidR="004C213D" w:rsidRPr="00706CB1" w:rsidRDefault="004C213D" w:rsidP="004C213D">
                        <w:pPr>
                          <w:jc w:val="center"/>
                          <w:rPr>
                            <w:rFonts w:asciiTheme="minorHAnsi" w:hAnsiTheme="minorHAnsi"/>
                            <w:color w:val="7030A0"/>
                          </w:rPr>
                        </w:pPr>
                      </w:p>
                    </w:txbxContent>
                  </v:textbox>
                </v:rect>
              </v:group>
              <v:rect id="Rectangle 288" o:spid="_x0000_s1032" style="position:absolute;left:38385;width:20955;height:4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" filled="f" stroked="f" strokeweight="2pt">
                <v:textbox>
                  <w:txbxContent>
                    <w:p w14:paraId="649D5691" w14:textId="4B24FA8B" w:rsidR="004C213D" w:rsidRPr="004C213D" w:rsidRDefault="004C213D" w:rsidP="004C213D">
                      <w:pPr>
                        <w:jc w:val="center"/>
                        <w:rPr>
                          <w:rFonts w:asciiTheme="minorHAnsi" w:hAnsiTheme="minorHAnsi"/>
                          <w:b/>
                          <w:color w:val="660066"/>
                          <w:sz w:val="26"/>
                          <w:szCs w:val="26"/>
                        </w:rPr>
                      </w:pPr>
                      <w:r w:rsidRPr="004C213D">
                        <w:rPr>
                          <w:rFonts w:asciiTheme="minorHAnsi" w:hAnsiTheme="minorHAnsi"/>
                          <w:b/>
                          <w:color w:val="660066"/>
                          <w:sz w:val="26"/>
                          <w:szCs w:val="26"/>
                        </w:rPr>
                        <w:t xml:space="preserve">Chrysalis Centre </w:t>
                      </w:r>
                      <w:r w:rsidRPr="004C213D">
                        <w:rPr>
                          <w:rFonts w:asciiTheme="minorHAnsi" w:hAnsiTheme="minorHAnsi"/>
                          <w:b/>
                          <w:i/>
                          <w:iCs/>
                          <w:color w:val="660066"/>
                          <w:sz w:val="26"/>
                          <w:szCs w:val="26"/>
                        </w:rPr>
                        <w:t>for</w:t>
                      </w:r>
                      <w:r w:rsidRPr="004C213D">
                        <w:rPr>
                          <w:rFonts w:asciiTheme="minorHAnsi" w:hAnsiTheme="minorHAnsi"/>
                          <w:b/>
                          <w:color w:val="660066"/>
                          <w:sz w:val="26"/>
                          <w:szCs w:val="26"/>
                        </w:rPr>
                        <w:t xml:space="preserve"> Change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 w:rsidR="00FA1CBB">
      <w:rPr>
        <w:noProof/>
        <w:lang w:eastAsia="en-GB"/>
      </w:rPr>
      <w:drawing>
        <wp:anchor distT="36576" distB="36576" distL="36576" distR="36576" simplePos="0" relativeHeight="251664896" behindDoc="0" locked="0" layoutInCell="1" allowOverlap="1" wp14:anchorId="24558AD2" wp14:editId="606A1D48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267" name="Picture 267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A1CBB">
      <w:rPr>
        <w:noProof/>
        <w:lang w:eastAsia="en-GB"/>
      </w:rPr>
      <w:drawing>
        <wp:anchor distT="36576" distB="36576" distL="36576" distR="36576" simplePos="0" relativeHeight="251663872" behindDoc="0" locked="0" layoutInCell="1" allowOverlap="1" wp14:anchorId="2D6C60D3" wp14:editId="7D36521E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268" name="Picture 268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E51A18">
      <w:rPr>
        <w:noProof/>
        <w:lang w:eastAsia="en-GB"/>
      </w:rPr>
      <w:drawing>
        <wp:anchor distT="36576" distB="36576" distL="36576" distR="36576" simplePos="0" relativeHeight="251654144" behindDoc="0" locked="0" layoutInCell="1" allowOverlap="1" wp14:anchorId="5E00DA1F" wp14:editId="27F93B2A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269" name="Picture 269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E51A18">
      <w:rPr>
        <w:noProof/>
        <w:lang w:eastAsia="en-GB"/>
      </w:rPr>
      <w:drawing>
        <wp:anchor distT="36576" distB="36576" distL="36576" distR="36576" simplePos="0" relativeHeight="251652096" behindDoc="0" locked="0" layoutInCell="1" allowOverlap="1" wp14:anchorId="2245AD2A" wp14:editId="1F5F9440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270" name="Picture 270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398E" w14:textId="77777777" w:rsidR="00D73F5C" w:rsidRDefault="00D73F5C" w:rsidP="0050530C">
      <w:r>
        <w:separator/>
      </w:r>
    </w:p>
  </w:footnote>
  <w:footnote w:type="continuationSeparator" w:id="0">
    <w:p w14:paraId="2507F70C" w14:textId="77777777" w:rsidR="00D73F5C" w:rsidRDefault="00D73F5C" w:rsidP="0050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1823" w14:textId="77777777" w:rsidR="00C43EC7" w:rsidRDefault="00D73F5C">
    <w:r>
      <w:rPr>
        <w:noProof/>
        <w:lang w:eastAsia="en-GB"/>
      </w:rPr>
      <w:pict w14:anchorId="3E9E6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7264" o:spid="_x0000_s1030" type="#_x0000_t75" style="position:absolute;margin-left:0;margin-top:0;width:453.1pt;height:339.8pt;z-index:-251660800;mso-position-horizontal:center;mso-position-horizontal-relative:margin;mso-position-vertical:center;mso-position-vertical-relative:margin" o:allowincell="f">
          <v:imagedata r:id="rId1" o:title="Waterf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CD74" w14:textId="067705C8" w:rsidR="00E56C86" w:rsidRPr="00C53C46" w:rsidRDefault="00603486" w:rsidP="00C53C46">
    <w:pPr>
      <w:pStyle w:val="Heading1"/>
      <w:tabs>
        <w:tab w:val="left" w:pos="5520"/>
      </w:tabs>
      <w:jc w:val="left"/>
      <w:rPr>
        <w:rFonts w:ascii="Calligraph421 BT" w:hAnsi="Calligraph421 BT" w:cs="Arial"/>
        <w:b/>
        <w:bCs/>
        <w:color w:val="CC66FF"/>
        <w:sz w:val="40"/>
        <w:szCs w:val="40"/>
      </w:rPr>
    </w:pPr>
    <w:r w:rsidRPr="001A3700">
      <w:rPr>
        <w:rFonts w:ascii="Calligraph421 BT" w:hAnsi="Calligraph421 BT" w:cs="Arial"/>
        <w:b/>
        <w:bCs/>
        <w:noProof/>
        <w:color w:val="CC66FF"/>
        <w:sz w:val="40"/>
        <w:szCs w:val="4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F03D6BA" wp14:editId="1A17385B">
              <wp:simplePos x="0" y="0"/>
              <wp:positionH relativeFrom="margin">
                <wp:posOffset>828675</wp:posOffset>
              </wp:positionH>
              <wp:positionV relativeFrom="paragraph">
                <wp:posOffset>-21590</wp:posOffset>
              </wp:positionV>
              <wp:extent cx="5067300" cy="438150"/>
              <wp:effectExtent l="0" t="0" r="0" b="0"/>
              <wp:wrapNone/>
              <wp:docPr id="1" name="Rectangl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0673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85280" w14:textId="3AED9E41" w:rsidR="00C53C46" w:rsidRPr="008510AD" w:rsidRDefault="00603486" w:rsidP="00B77706">
                          <w:pPr>
                            <w:ind w:right="-158"/>
                            <w:rPr>
                              <w:rFonts w:asciiTheme="minorHAnsi" w:hAnsiTheme="minorHAnsi" w:cstheme="minorHAnsi"/>
                              <w:b/>
                              <w:color w:val="660066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660066"/>
                              <w:sz w:val="44"/>
                              <w:szCs w:val="44"/>
                            </w:rPr>
                            <w:t>Client Information Form</w:t>
                          </w:r>
                        </w:p>
                        <w:p w14:paraId="1A71FE79" w14:textId="77777777" w:rsidR="00C53C46" w:rsidRDefault="00C53C46" w:rsidP="00C53C46">
                          <w:pPr>
                            <w:rPr>
                              <w:rFonts w:asciiTheme="minorHAnsi" w:hAnsiTheme="minorHAnsi"/>
                              <w:b/>
                              <w:color w:val="4C4C70"/>
                              <w:sz w:val="36"/>
                              <w:szCs w:val="36"/>
                            </w:rPr>
                          </w:pPr>
                        </w:p>
                        <w:p w14:paraId="223C391B" w14:textId="77777777" w:rsidR="00C53C46" w:rsidRPr="00872269" w:rsidRDefault="00C53C46" w:rsidP="00C53C46">
                          <w:pPr>
                            <w:rPr>
                              <w:rFonts w:asciiTheme="minorHAnsi" w:hAnsiTheme="minorHAnsi"/>
                              <w:b/>
                              <w:color w:val="4C4C70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03D6BA" id="Rectangle 41" o:spid="_x0000_s1026" style="position:absolute;margin-left:65.25pt;margin-top:-1.7pt;width:399pt;height:34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" filled="f" stroked="f">
              <o:lock v:ext="edit" aspectratio="t"/>
              <v:textbox>
                <w:txbxContent>
                  <w:p w14:paraId="7EA85280" w14:textId="3AED9E41" w:rsidR="00C53C46" w:rsidRPr="008510AD" w:rsidRDefault="00603486" w:rsidP="00B77706">
                    <w:pPr>
                      <w:ind w:right="-158"/>
                      <w:rPr>
                        <w:rFonts w:asciiTheme="minorHAnsi" w:hAnsiTheme="minorHAnsi" w:cstheme="minorHAnsi"/>
                        <w:b/>
                        <w:color w:val="660066"/>
                        <w:sz w:val="44"/>
                        <w:szCs w:val="4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660066"/>
                        <w:sz w:val="44"/>
                        <w:szCs w:val="44"/>
                      </w:rPr>
                      <w:t>Client Information Form</w:t>
                    </w:r>
                  </w:p>
                  <w:p w14:paraId="1A71FE79" w14:textId="77777777" w:rsidR="00C53C46" w:rsidRDefault="00C53C46" w:rsidP="00C53C46">
                    <w:pPr>
                      <w:rPr>
                        <w:rFonts w:asciiTheme="minorHAnsi" w:hAnsiTheme="minorHAnsi"/>
                        <w:b/>
                        <w:color w:val="4C4C70"/>
                        <w:sz w:val="36"/>
                        <w:szCs w:val="36"/>
                      </w:rPr>
                    </w:pPr>
                  </w:p>
                  <w:p w14:paraId="223C391B" w14:textId="77777777" w:rsidR="00C53C46" w:rsidRPr="00872269" w:rsidRDefault="00C53C46" w:rsidP="00C53C46">
                    <w:pPr>
                      <w:rPr>
                        <w:rFonts w:asciiTheme="minorHAnsi" w:hAnsiTheme="minorHAnsi"/>
                        <w:b/>
                        <w:color w:val="4C4C70"/>
                        <w:sz w:val="36"/>
                        <w:szCs w:val="3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1" behindDoc="0" locked="0" layoutInCell="1" allowOverlap="1" wp14:anchorId="51F0E9AF" wp14:editId="1CC9E1A1">
              <wp:simplePos x="0" y="0"/>
              <wp:positionH relativeFrom="margin">
                <wp:posOffset>-314325</wp:posOffset>
              </wp:positionH>
              <wp:positionV relativeFrom="paragraph">
                <wp:posOffset>-326390</wp:posOffset>
              </wp:positionV>
              <wp:extent cx="7104380" cy="752475"/>
              <wp:effectExtent l="0" t="0" r="1270" b="9525"/>
              <wp:wrapNone/>
              <wp:docPr id="289" name="Rectangl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04380" cy="7524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1">
                              <a:lumMod val="100000"/>
                              <a:lumOff val="0"/>
                            </a:schemeClr>
                          </a:gs>
                          <a:gs pos="50000">
                            <a:srgbClr val="9E9EBE"/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C7A50" w14:textId="77777777" w:rsidR="004C213D" w:rsidRPr="00CA5131" w:rsidRDefault="004C213D" w:rsidP="004C213D">
                          <w:pPr>
                            <w:pStyle w:val="Header"/>
                            <w:rPr>
                              <w:rFonts w:asciiTheme="minorHAnsi" w:hAnsiTheme="minorHAnsi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F0E9AF" id="Rectangle 289" o:spid="_x0000_s1027" style="position:absolute;margin-left:-24.75pt;margin-top:-25.7pt;width:559.4pt;height:59.25pt;z-index:251651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" fillcolor="white [3212]" stroked="f">
              <v:fill color2="#9e9ebe" rotate="t" angle="45" focus="50%" type="gradient"/>
              <v:textbox>
                <w:txbxContent>
                  <w:p w14:paraId="14FC7A50" w14:textId="77777777" w:rsidR="004C213D" w:rsidRPr="00CA5131" w:rsidRDefault="004C213D" w:rsidP="004C213D">
                    <w:pPr>
                      <w:pStyle w:val="Header"/>
                      <w:rPr>
                        <w:rFonts w:asciiTheme="minorHAnsi" w:hAnsiTheme="minorHAnsi"/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7184" behindDoc="0" locked="0" layoutInCell="1" allowOverlap="1" wp14:anchorId="004BEA37" wp14:editId="071D3208">
          <wp:simplePos x="0" y="0"/>
          <wp:positionH relativeFrom="margin">
            <wp:posOffset>-238124</wp:posOffset>
          </wp:positionH>
          <wp:positionV relativeFrom="paragraph">
            <wp:posOffset>-269240</wp:posOffset>
          </wp:positionV>
          <wp:extent cx="1028700" cy="622076"/>
          <wp:effectExtent l="0" t="0" r="0" b="6985"/>
          <wp:wrapNone/>
          <wp:docPr id="266" name="Picture 266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848" cy="62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CE8F" w14:textId="77777777" w:rsidR="0075083F" w:rsidRDefault="00D73F5C">
    <w:pPr>
      <w:pStyle w:val="Header"/>
    </w:pPr>
    <w:r>
      <w:rPr>
        <w:noProof/>
        <w:lang w:eastAsia="en-GB"/>
      </w:rPr>
      <w:pict w14:anchorId="332AAB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7263" o:spid="_x0000_s1029" type="#_x0000_t75" style="position:absolute;margin-left:0;margin-top:0;width:453.1pt;height:339.8pt;z-index:-251661824;mso-position-horizontal:center;mso-position-horizontal-relative:margin;mso-position-vertical:center;mso-position-vertical-relative:margin" o:allowincell="f">
          <v:imagedata r:id="rId1" o:title="Waterf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159"/>
    <w:multiLevelType w:val="hybridMultilevel"/>
    <w:tmpl w:val="8D8E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0E47"/>
    <w:multiLevelType w:val="multilevel"/>
    <w:tmpl w:val="BEBE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0066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A5756"/>
    <w:multiLevelType w:val="hybridMultilevel"/>
    <w:tmpl w:val="867256D4"/>
    <w:lvl w:ilvl="0" w:tplc="DAF8F7D6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565680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0C124AFB"/>
    <w:multiLevelType w:val="hybridMultilevel"/>
    <w:tmpl w:val="922C20BC"/>
    <w:lvl w:ilvl="0" w:tplc="956E3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0801"/>
    <w:multiLevelType w:val="hybridMultilevel"/>
    <w:tmpl w:val="9EE8D346"/>
    <w:lvl w:ilvl="0" w:tplc="7C9AA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42C47"/>
    <w:multiLevelType w:val="multilevel"/>
    <w:tmpl w:val="C0C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0066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A5C0F"/>
    <w:multiLevelType w:val="multilevel"/>
    <w:tmpl w:val="0422C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523D49"/>
    <w:multiLevelType w:val="hybridMultilevel"/>
    <w:tmpl w:val="9714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25445"/>
    <w:multiLevelType w:val="hybridMultilevel"/>
    <w:tmpl w:val="05E8D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7222"/>
    <w:multiLevelType w:val="hybridMultilevel"/>
    <w:tmpl w:val="AB904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15F50"/>
    <w:multiLevelType w:val="hybridMultilevel"/>
    <w:tmpl w:val="8B8E6736"/>
    <w:lvl w:ilvl="0" w:tplc="7C9AA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F05D8"/>
    <w:multiLevelType w:val="hybridMultilevel"/>
    <w:tmpl w:val="D352B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5BB8"/>
    <w:multiLevelType w:val="hybridMultilevel"/>
    <w:tmpl w:val="D118083C"/>
    <w:lvl w:ilvl="0" w:tplc="CEA08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E3251"/>
    <w:multiLevelType w:val="hybridMultilevel"/>
    <w:tmpl w:val="18BA04B2"/>
    <w:lvl w:ilvl="0" w:tplc="CEA08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97DDF"/>
    <w:multiLevelType w:val="hybridMultilevel"/>
    <w:tmpl w:val="673A882C"/>
    <w:lvl w:ilvl="0" w:tplc="D1646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C3253"/>
    <w:multiLevelType w:val="hybridMultilevel"/>
    <w:tmpl w:val="B0043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D3F4A"/>
    <w:multiLevelType w:val="hybridMultilevel"/>
    <w:tmpl w:val="8668C37A"/>
    <w:lvl w:ilvl="0" w:tplc="CEA08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904D0"/>
    <w:multiLevelType w:val="hybridMultilevel"/>
    <w:tmpl w:val="A4C49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459B4"/>
    <w:multiLevelType w:val="hybridMultilevel"/>
    <w:tmpl w:val="D13CA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30FC5"/>
    <w:multiLevelType w:val="hybridMultilevel"/>
    <w:tmpl w:val="73003C9E"/>
    <w:lvl w:ilvl="0" w:tplc="1B20FE5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660066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8F56AD"/>
    <w:multiLevelType w:val="hybridMultilevel"/>
    <w:tmpl w:val="D97E6AB2"/>
    <w:lvl w:ilvl="0" w:tplc="CEA08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B62BA"/>
    <w:multiLevelType w:val="hybridMultilevel"/>
    <w:tmpl w:val="ECCAC646"/>
    <w:lvl w:ilvl="0" w:tplc="081EA2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709B9"/>
    <w:multiLevelType w:val="hybridMultilevel"/>
    <w:tmpl w:val="67A49F1A"/>
    <w:lvl w:ilvl="0" w:tplc="DAF8F7D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565680"/>
        <w:sz w:val="22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0371A24"/>
    <w:multiLevelType w:val="hybridMultilevel"/>
    <w:tmpl w:val="0C24142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540101B"/>
    <w:multiLevelType w:val="hybridMultilevel"/>
    <w:tmpl w:val="3FB2072A"/>
    <w:lvl w:ilvl="0" w:tplc="819A9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A630B"/>
    <w:multiLevelType w:val="hybridMultilevel"/>
    <w:tmpl w:val="F3C43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66006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12F76"/>
    <w:multiLevelType w:val="hybridMultilevel"/>
    <w:tmpl w:val="E7EC0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B249B"/>
    <w:multiLevelType w:val="multilevel"/>
    <w:tmpl w:val="19F073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9872EA3"/>
    <w:multiLevelType w:val="hybridMultilevel"/>
    <w:tmpl w:val="2FE003B8"/>
    <w:lvl w:ilvl="0" w:tplc="DE064D1A">
      <w:start w:val="1"/>
      <w:numFmt w:val="decimal"/>
      <w:lvlText w:val="%1."/>
      <w:lvlJc w:val="left"/>
      <w:pPr>
        <w:ind w:left="-9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630" w:hanging="360"/>
      </w:pPr>
    </w:lvl>
    <w:lvl w:ilvl="2" w:tplc="0809001B" w:tentative="1">
      <w:start w:val="1"/>
      <w:numFmt w:val="lowerRoman"/>
      <w:lvlText w:val="%3."/>
      <w:lvlJc w:val="right"/>
      <w:pPr>
        <w:ind w:left="1350" w:hanging="180"/>
      </w:pPr>
    </w:lvl>
    <w:lvl w:ilvl="3" w:tplc="0809000F" w:tentative="1">
      <w:start w:val="1"/>
      <w:numFmt w:val="decimal"/>
      <w:lvlText w:val="%4."/>
      <w:lvlJc w:val="left"/>
      <w:pPr>
        <w:ind w:left="2070" w:hanging="360"/>
      </w:pPr>
    </w:lvl>
    <w:lvl w:ilvl="4" w:tplc="08090019" w:tentative="1">
      <w:start w:val="1"/>
      <w:numFmt w:val="lowerLetter"/>
      <w:lvlText w:val="%5."/>
      <w:lvlJc w:val="left"/>
      <w:pPr>
        <w:ind w:left="2790" w:hanging="360"/>
      </w:pPr>
    </w:lvl>
    <w:lvl w:ilvl="5" w:tplc="0809001B" w:tentative="1">
      <w:start w:val="1"/>
      <w:numFmt w:val="lowerRoman"/>
      <w:lvlText w:val="%6."/>
      <w:lvlJc w:val="right"/>
      <w:pPr>
        <w:ind w:left="3510" w:hanging="180"/>
      </w:pPr>
    </w:lvl>
    <w:lvl w:ilvl="6" w:tplc="0809000F" w:tentative="1">
      <w:start w:val="1"/>
      <w:numFmt w:val="decimal"/>
      <w:lvlText w:val="%7."/>
      <w:lvlJc w:val="left"/>
      <w:pPr>
        <w:ind w:left="4230" w:hanging="360"/>
      </w:pPr>
    </w:lvl>
    <w:lvl w:ilvl="7" w:tplc="08090019" w:tentative="1">
      <w:start w:val="1"/>
      <w:numFmt w:val="lowerLetter"/>
      <w:lvlText w:val="%8."/>
      <w:lvlJc w:val="left"/>
      <w:pPr>
        <w:ind w:left="4950" w:hanging="360"/>
      </w:pPr>
    </w:lvl>
    <w:lvl w:ilvl="8" w:tplc="0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9" w15:restartNumberingAfterBreak="0">
    <w:nsid w:val="6B317F0B"/>
    <w:multiLevelType w:val="hybridMultilevel"/>
    <w:tmpl w:val="12EE8666"/>
    <w:lvl w:ilvl="0" w:tplc="3E80325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30" w:hanging="360"/>
      </w:pPr>
    </w:lvl>
    <w:lvl w:ilvl="2" w:tplc="0809001B" w:tentative="1">
      <w:start w:val="1"/>
      <w:numFmt w:val="lowerRoman"/>
      <w:lvlText w:val="%3."/>
      <w:lvlJc w:val="right"/>
      <w:pPr>
        <w:ind w:left="1350" w:hanging="180"/>
      </w:pPr>
    </w:lvl>
    <w:lvl w:ilvl="3" w:tplc="0809000F" w:tentative="1">
      <w:start w:val="1"/>
      <w:numFmt w:val="decimal"/>
      <w:lvlText w:val="%4."/>
      <w:lvlJc w:val="left"/>
      <w:pPr>
        <w:ind w:left="2070" w:hanging="360"/>
      </w:pPr>
    </w:lvl>
    <w:lvl w:ilvl="4" w:tplc="08090019" w:tentative="1">
      <w:start w:val="1"/>
      <w:numFmt w:val="lowerLetter"/>
      <w:lvlText w:val="%5."/>
      <w:lvlJc w:val="left"/>
      <w:pPr>
        <w:ind w:left="2790" w:hanging="360"/>
      </w:pPr>
    </w:lvl>
    <w:lvl w:ilvl="5" w:tplc="0809001B" w:tentative="1">
      <w:start w:val="1"/>
      <w:numFmt w:val="lowerRoman"/>
      <w:lvlText w:val="%6."/>
      <w:lvlJc w:val="right"/>
      <w:pPr>
        <w:ind w:left="3510" w:hanging="180"/>
      </w:pPr>
    </w:lvl>
    <w:lvl w:ilvl="6" w:tplc="0809000F" w:tentative="1">
      <w:start w:val="1"/>
      <w:numFmt w:val="decimal"/>
      <w:lvlText w:val="%7."/>
      <w:lvlJc w:val="left"/>
      <w:pPr>
        <w:ind w:left="4230" w:hanging="360"/>
      </w:pPr>
    </w:lvl>
    <w:lvl w:ilvl="7" w:tplc="08090019" w:tentative="1">
      <w:start w:val="1"/>
      <w:numFmt w:val="lowerLetter"/>
      <w:lvlText w:val="%8."/>
      <w:lvlJc w:val="left"/>
      <w:pPr>
        <w:ind w:left="4950" w:hanging="360"/>
      </w:pPr>
    </w:lvl>
    <w:lvl w:ilvl="8" w:tplc="0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0" w15:restartNumberingAfterBreak="0">
    <w:nsid w:val="6E411379"/>
    <w:multiLevelType w:val="hybridMultilevel"/>
    <w:tmpl w:val="68BEAE50"/>
    <w:lvl w:ilvl="0" w:tplc="CEA08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F1BBC"/>
    <w:multiLevelType w:val="hybridMultilevel"/>
    <w:tmpl w:val="7B8ADA3C"/>
    <w:lvl w:ilvl="0" w:tplc="DAF8F7D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565680"/>
        <w:sz w:val="22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7087384C"/>
    <w:multiLevelType w:val="hybridMultilevel"/>
    <w:tmpl w:val="E85A4AD6"/>
    <w:lvl w:ilvl="0" w:tplc="DAF8F7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65680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251478"/>
    <w:multiLevelType w:val="singleLevel"/>
    <w:tmpl w:val="CA500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</w:abstractNum>
  <w:abstractNum w:abstractNumId="34" w15:restartNumberingAfterBreak="0">
    <w:nsid w:val="743A1E0F"/>
    <w:multiLevelType w:val="hybridMultilevel"/>
    <w:tmpl w:val="B33ECCEA"/>
    <w:lvl w:ilvl="0" w:tplc="F97A72A0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565680"/>
        <w:sz w:val="24"/>
      </w:rPr>
    </w:lvl>
    <w:lvl w:ilvl="1" w:tplc="FFFFFFFF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 w15:restartNumberingAfterBreak="0">
    <w:nsid w:val="7D2E2187"/>
    <w:multiLevelType w:val="hybridMultilevel"/>
    <w:tmpl w:val="9092D7D8"/>
    <w:lvl w:ilvl="0" w:tplc="382688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6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D7D9C"/>
    <w:multiLevelType w:val="hybridMultilevel"/>
    <w:tmpl w:val="32E83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364BF"/>
    <w:multiLevelType w:val="hybridMultilevel"/>
    <w:tmpl w:val="71402C56"/>
    <w:lvl w:ilvl="0" w:tplc="DAF8F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656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24679">
    <w:abstractNumId w:val="20"/>
  </w:num>
  <w:num w:numId="2" w16cid:durableId="428047429">
    <w:abstractNumId w:val="9"/>
  </w:num>
  <w:num w:numId="3" w16cid:durableId="1240209726">
    <w:abstractNumId w:val="18"/>
  </w:num>
  <w:num w:numId="4" w16cid:durableId="2068917348">
    <w:abstractNumId w:val="17"/>
  </w:num>
  <w:num w:numId="5" w16cid:durableId="414015050">
    <w:abstractNumId w:val="15"/>
  </w:num>
  <w:num w:numId="6" w16cid:durableId="1918437145">
    <w:abstractNumId w:val="7"/>
  </w:num>
  <w:num w:numId="7" w16cid:durableId="283387760">
    <w:abstractNumId w:val="19"/>
  </w:num>
  <w:num w:numId="8" w16cid:durableId="2070809108">
    <w:abstractNumId w:val="23"/>
  </w:num>
  <w:num w:numId="9" w16cid:durableId="2006128493">
    <w:abstractNumId w:val="0"/>
  </w:num>
  <w:num w:numId="10" w16cid:durableId="1856384473">
    <w:abstractNumId w:val="26"/>
  </w:num>
  <w:num w:numId="11" w16cid:durableId="1403523238">
    <w:abstractNumId w:val="37"/>
  </w:num>
  <w:num w:numId="12" w16cid:durableId="1674722018">
    <w:abstractNumId w:val="2"/>
  </w:num>
  <w:num w:numId="13" w16cid:durableId="150798590">
    <w:abstractNumId w:val="34"/>
  </w:num>
  <w:num w:numId="14" w16cid:durableId="2132164067">
    <w:abstractNumId w:val="12"/>
  </w:num>
  <w:num w:numId="15" w16cid:durableId="625232755">
    <w:abstractNumId w:val="16"/>
  </w:num>
  <w:num w:numId="16" w16cid:durableId="2108498177">
    <w:abstractNumId w:val="5"/>
  </w:num>
  <w:num w:numId="17" w16cid:durableId="1841852249">
    <w:abstractNumId w:val="1"/>
  </w:num>
  <w:num w:numId="18" w16cid:durableId="2031762561">
    <w:abstractNumId w:val="36"/>
  </w:num>
  <w:num w:numId="19" w16cid:durableId="1161044403">
    <w:abstractNumId w:val="30"/>
  </w:num>
  <w:num w:numId="20" w16cid:durableId="593125677">
    <w:abstractNumId w:val="32"/>
  </w:num>
  <w:num w:numId="21" w16cid:durableId="281881985">
    <w:abstractNumId w:val="22"/>
  </w:num>
  <w:num w:numId="22" w16cid:durableId="805588791">
    <w:abstractNumId w:val="31"/>
  </w:num>
  <w:num w:numId="23" w16cid:durableId="1273514033">
    <w:abstractNumId w:val="11"/>
  </w:num>
  <w:num w:numId="24" w16cid:durableId="395904180">
    <w:abstractNumId w:val="27"/>
  </w:num>
  <w:num w:numId="25" w16cid:durableId="1608538172">
    <w:abstractNumId w:val="10"/>
  </w:num>
  <w:num w:numId="26" w16cid:durableId="1951282094">
    <w:abstractNumId w:val="6"/>
  </w:num>
  <w:num w:numId="27" w16cid:durableId="1841843725">
    <w:abstractNumId w:val="33"/>
  </w:num>
  <w:num w:numId="28" w16cid:durableId="2044788890">
    <w:abstractNumId w:val="29"/>
  </w:num>
  <w:num w:numId="29" w16cid:durableId="1403213300">
    <w:abstractNumId w:val="14"/>
  </w:num>
  <w:num w:numId="30" w16cid:durableId="371150851">
    <w:abstractNumId w:val="21"/>
  </w:num>
  <w:num w:numId="31" w16cid:durableId="47267821">
    <w:abstractNumId w:val="28"/>
  </w:num>
  <w:num w:numId="32" w16cid:durableId="1423573636">
    <w:abstractNumId w:val="8"/>
  </w:num>
  <w:num w:numId="33" w16cid:durableId="400644538">
    <w:abstractNumId w:val="25"/>
  </w:num>
  <w:num w:numId="34" w16cid:durableId="574824713">
    <w:abstractNumId w:val="24"/>
  </w:num>
  <w:num w:numId="35" w16cid:durableId="668170457">
    <w:abstractNumId w:val="35"/>
  </w:num>
  <w:num w:numId="36" w16cid:durableId="1355962206">
    <w:abstractNumId w:val="13"/>
  </w:num>
  <w:num w:numId="37" w16cid:durableId="2010793340">
    <w:abstractNumId w:val="3"/>
  </w:num>
  <w:num w:numId="38" w16cid:durableId="105188537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c0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30C"/>
    <w:rsid w:val="00000040"/>
    <w:rsid w:val="000108CD"/>
    <w:rsid w:val="00016A72"/>
    <w:rsid w:val="00022268"/>
    <w:rsid w:val="0002350D"/>
    <w:rsid w:val="00023FED"/>
    <w:rsid w:val="000245CB"/>
    <w:rsid w:val="00025C12"/>
    <w:rsid w:val="00041818"/>
    <w:rsid w:val="00047B5A"/>
    <w:rsid w:val="00056E82"/>
    <w:rsid w:val="00057943"/>
    <w:rsid w:val="00061223"/>
    <w:rsid w:val="000656D2"/>
    <w:rsid w:val="00065EB9"/>
    <w:rsid w:val="00067B26"/>
    <w:rsid w:val="00072F7D"/>
    <w:rsid w:val="00081EF3"/>
    <w:rsid w:val="00082FEB"/>
    <w:rsid w:val="00083FEB"/>
    <w:rsid w:val="000930CB"/>
    <w:rsid w:val="00097A91"/>
    <w:rsid w:val="000A0832"/>
    <w:rsid w:val="000A1C1B"/>
    <w:rsid w:val="000A5CF5"/>
    <w:rsid w:val="000B4F95"/>
    <w:rsid w:val="000D7770"/>
    <w:rsid w:val="000F27F0"/>
    <w:rsid w:val="000F3185"/>
    <w:rsid w:val="000F3C3A"/>
    <w:rsid w:val="000F6408"/>
    <w:rsid w:val="000F6C12"/>
    <w:rsid w:val="000F7962"/>
    <w:rsid w:val="0010107D"/>
    <w:rsid w:val="0010475A"/>
    <w:rsid w:val="00107300"/>
    <w:rsid w:val="00107388"/>
    <w:rsid w:val="00115F8F"/>
    <w:rsid w:val="001162DC"/>
    <w:rsid w:val="00121ADF"/>
    <w:rsid w:val="00123284"/>
    <w:rsid w:val="00127185"/>
    <w:rsid w:val="00130BB9"/>
    <w:rsid w:val="001323F9"/>
    <w:rsid w:val="00133906"/>
    <w:rsid w:val="001357B3"/>
    <w:rsid w:val="001428F7"/>
    <w:rsid w:val="00152867"/>
    <w:rsid w:val="0016483F"/>
    <w:rsid w:val="00173F02"/>
    <w:rsid w:val="00175F9B"/>
    <w:rsid w:val="00183217"/>
    <w:rsid w:val="00196752"/>
    <w:rsid w:val="001A3700"/>
    <w:rsid w:val="001D07B7"/>
    <w:rsid w:val="001D17BA"/>
    <w:rsid w:val="001D57F8"/>
    <w:rsid w:val="001E5490"/>
    <w:rsid w:val="001F4266"/>
    <w:rsid w:val="001F75C4"/>
    <w:rsid w:val="00216874"/>
    <w:rsid w:val="00221AAC"/>
    <w:rsid w:val="00227BDB"/>
    <w:rsid w:val="002417F3"/>
    <w:rsid w:val="00245AD6"/>
    <w:rsid w:val="002516CB"/>
    <w:rsid w:val="00274070"/>
    <w:rsid w:val="00274526"/>
    <w:rsid w:val="0027619F"/>
    <w:rsid w:val="00277B35"/>
    <w:rsid w:val="002909AF"/>
    <w:rsid w:val="002A012B"/>
    <w:rsid w:val="002A1064"/>
    <w:rsid w:val="002C0290"/>
    <w:rsid w:val="002C2485"/>
    <w:rsid w:val="002C3A49"/>
    <w:rsid w:val="002C580D"/>
    <w:rsid w:val="002C700A"/>
    <w:rsid w:val="002D1670"/>
    <w:rsid w:val="002D361F"/>
    <w:rsid w:val="002D5679"/>
    <w:rsid w:val="002D6E98"/>
    <w:rsid w:val="002F196B"/>
    <w:rsid w:val="002F4608"/>
    <w:rsid w:val="00316023"/>
    <w:rsid w:val="003206B4"/>
    <w:rsid w:val="00323565"/>
    <w:rsid w:val="0033271C"/>
    <w:rsid w:val="00336221"/>
    <w:rsid w:val="00336735"/>
    <w:rsid w:val="003418C6"/>
    <w:rsid w:val="003638A4"/>
    <w:rsid w:val="003641FF"/>
    <w:rsid w:val="003703CD"/>
    <w:rsid w:val="003866FE"/>
    <w:rsid w:val="0039390C"/>
    <w:rsid w:val="003949F6"/>
    <w:rsid w:val="00396A6C"/>
    <w:rsid w:val="003A245F"/>
    <w:rsid w:val="003A735B"/>
    <w:rsid w:val="003D4BB7"/>
    <w:rsid w:val="003D4C4E"/>
    <w:rsid w:val="003E0604"/>
    <w:rsid w:val="003E17E9"/>
    <w:rsid w:val="003E3314"/>
    <w:rsid w:val="003E6FF6"/>
    <w:rsid w:val="003F1445"/>
    <w:rsid w:val="003F480F"/>
    <w:rsid w:val="003F7368"/>
    <w:rsid w:val="00401389"/>
    <w:rsid w:val="00404A78"/>
    <w:rsid w:val="00405B16"/>
    <w:rsid w:val="00406250"/>
    <w:rsid w:val="00412C8E"/>
    <w:rsid w:val="00417AE9"/>
    <w:rsid w:val="00421060"/>
    <w:rsid w:val="004222C9"/>
    <w:rsid w:val="00426C78"/>
    <w:rsid w:val="00441214"/>
    <w:rsid w:val="00445903"/>
    <w:rsid w:val="00451063"/>
    <w:rsid w:val="00452313"/>
    <w:rsid w:val="00452D59"/>
    <w:rsid w:val="00455C26"/>
    <w:rsid w:val="00455E42"/>
    <w:rsid w:val="004747EF"/>
    <w:rsid w:val="00475367"/>
    <w:rsid w:val="004833AF"/>
    <w:rsid w:val="00484A8C"/>
    <w:rsid w:val="004852B3"/>
    <w:rsid w:val="00495752"/>
    <w:rsid w:val="0049663B"/>
    <w:rsid w:val="004B2739"/>
    <w:rsid w:val="004B66DC"/>
    <w:rsid w:val="004C213D"/>
    <w:rsid w:val="004C41A7"/>
    <w:rsid w:val="004D47BE"/>
    <w:rsid w:val="004D4AA9"/>
    <w:rsid w:val="004E0159"/>
    <w:rsid w:val="004F0685"/>
    <w:rsid w:val="004F4117"/>
    <w:rsid w:val="0050077B"/>
    <w:rsid w:val="0050530C"/>
    <w:rsid w:val="00505C62"/>
    <w:rsid w:val="00507817"/>
    <w:rsid w:val="00521BFB"/>
    <w:rsid w:val="0053660A"/>
    <w:rsid w:val="005400BB"/>
    <w:rsid w:val="00552B50"/>
    <w:rsid w:val="00562374"/>
    <w:rsid w:val="00567A03"/>
    <w:rsid w:val="00580D18"/>
    <w:rsid w:val="0059766F"/>
    <w:rsid w:val="005A08DC"/>
    <w:rsid w:val="005A6BAA"/>
    <w:rsid w:val="005A7448"/>
    <w:rsid w:val="005B397C"/>
    <w:rsid w:val="005B4CE3"/>
    <w:rsid w:val="005C3F25"/>
    <w:rsid w:val="005E4B3B"/>
    <w:rsid w:val="005F1E6D"/>
    <w:rsid w:val="00602EC9"/>
    <w:rsid w:val="00603486"/>
    <w:rsid w:val="006066D8"/>
    <w:rsid w:val="00611254"/>
    <w:rsid w:val="0061300F"/>
    <w:rsid w:val="00615831"/>
    <w:rsid w:val="006161C3"/>
    <w:rsid w:val="006269B4"/>
    <w:rsid w:val="006314BE"/>
    <w:rsid w:val="00650A34"/>
    <w:rsid w:val="00656A87"/>
    <w:rsid w:val="00661496"/>
    <w:rsid w:val="0066369C"/>
    <w:rsid w:val="00663951"/>
    <w:rsid w:val="00665FE5"/>
    <w:rsid w:val="00671072"/>
    <w:rsid w:val="00672038"/>
    <w:rsid w:val="00695DA7"/>
    <w:rsid w:val="006A7CE7"/>
    <w:rsid w:val="006B7844"/>
    <w:rsid w:val="006D13FE"/>
    <w:rsid w:val="006D33F2"/>
    <w:rsid w:val="006F0F32"/>
    <w:rsid w:val="006F7C39"/>
    <w:rsid w:val="007034DF"/>
    <w:rsid w:val="00712097"/>
    <w:rsid w:val="00714B65"/>
    <w:rsid w:val="00723404"/>
    <w:rsid w:val="00725368"/>
    <w:rsid w:val="007277FC"/>
    <w:rsid w:val="0074030D"/>
    <w:rsid w:val="00745C3E"/>
    <w:rsid w:val="00745C53"/>
    <w:rsid w:val="0075083F"/>
    <w:rsid w:val="007548AB"/>
    <w:rsid w:val="007562A7"/>
    <w:rsid w:val="0076223B"/>
    <w:rsid w:val="0076359C"/>
    <w:rsid w:val="007641D4"/>
    <w:rsid w:val="00765044"/>
    <w:rsid w:val="00771D6F"/>
    <w:rsid w:val="00783288"/>
    <w:rsid w:val="007850C2"/>
    <w:rsid w:val="00785E64"/>
    <w:rsid w:val="00787EB4"/>
    <w:rsid w:val="00793600"/>
    <w:rsid w:val="00793ECB"/>
    <w:rsid w:val="00797FA9"/>
    <w:rsid w:val="007A2652"/>
    <w:rsid w:val="007A4D3A"/>
    <w:rsid w:val="007A518E"/>
    <w:rsid w:val="007B198A"/>
    <w:rsid w:val="007B384D"/>
    <w:rsid w:val="007B630F"/>
    <w:rsid w:val="007C0952"/>
    <w:rsid w:val="007C0F75"/>
    <w:rsid w:val="007C47D5"/>
    <w:rsid w:val="007D3E34"/>
    <w:rsid w:val="007E47D8"/>
    <w:rsid w:val="007E49FB"/>
    <w:rsid w:val="00803793"/>
    <w:rsid w:val="0081402C"/>
    <w:rsid w:val="00824D1B"/>
    <w:rsid w:val="008258A4"/>
    <w:rsid w:val="00841AB9"/>
    <w:rsid w:val="0084265F"/>
    <w:rsid w:val="00846A61"/>
    <w:rsid w:val="008510AD"/>
    <w:rsid w:val="00852AA7"/>
    <w:rsid w:val="008579C7"/>
    <w:rsid w:val="00867DE4"/>
    <w:rsid w:val="0087202D"/>
    <w:rsid w:val="00884FF3"/>
    <w:rsid w:val="00887C06"/>
    <w:rsid w:val="008B4134"/>
    <w:rsid w:val="008D4A01"/>
    <w:rsid w:val="008D55B1"/>
    <w:rsid w:val="008F1E1B"/>
    <w:rsid w:val="009010CC"/>
    <w:rsid w:val="009026F4"/>
    <w:rsid w:val="00917131"/>
    <w:rsid w:val="0092482C"/>
    <w:rsid w:val="009276B2"/>
    <w:rsid w:val="0093120A"/>
    <w:rsid w:val="00931E61"/>
    <w:rsid w:val="009406E2"/>
    <w:rsid w:val="00941B35"/>
    <w:rsid w:val="00942785"/>
    <w:rsid w:val="00947CB2"/>
    <w:rsid w:val="00954421"/>
    <w:rsid w:val="00974A97"/>
    <w:rsid w:val="009772B4"/>
    <w:rsid w:val="00982A5B"/>
    <w:rsid w:val="009846BE"/>
    <w:rsid w:val="00990F93"/>
    <w:rsid w:val="009B6B02"/>
    <w:rsid w:val="009C4B3B"/>
    <w:rsid w:val="009C5B28"/>
    <w:rsid w:val="009F1C42"/>
    <w:rsid w:val="009F7CC8"/>
    <w:rsid w:val="00A01FBB"/>
    <w:rsid w:val="00A05093"/>
    <w:rsid w:val="00A0720C"/>
    <w:rsid w:val="00A112ED"/>
    <w:rsid w:val="00A11DB4"/>
    <w:rsid w:val="00A17C31"/>
    <w:rsid w:val="00A27398"/>
    <w:rsid w:val="00A32114"/>
    <w:rsid w:val="00A324A8"/>
    <w:rsid w:val="00A34184"/>
    <w:rsid w:val="00A3446E"/>
    <w:rsid w:val="00A43098"/>
    <w:rsid w:val="00A56E33"/>
    <w:rsid w:val="00A65C28"/>
    <w:rsid w:val="00A8092F"/>
    <w:rsid w:val="00A848D0"/>
    <w:rsid w:val="00A87A64"/>
    <w:rsid w:val="00A93276"/>
    <w:rsid w:val="00AB617C"/>
    <w:rsid w:val="00AB6A93"/>
    <w:rsid w:val="00AB7EDD"/>
    <w:rsid w:val="00AC098D"/>
    <w:rsid w:val="00AD72B5"/>
    <w:rsid w:val="00AD7E0E"/>
    <w:rsid w:val="00AE103F"/>
    <w:rsid w:val="00AE484A"/>
    <w:rsid w:val="00AE639F"/>
    <w:rsid w:val="00AF68C8"/>
    <w:rsid w:val="00B01BC7"/>
    <w:rsid w:val="00B07192"/>
    <w:rsid w:val="00B077EA"/>
    <w:rsid w:val="00B11C90"/>
    <w:rsid w:val="00B21062"/>
    <w:rsid w:val="00B21205"/>
    <w:rsid w:val="00B21735"/>
    <w:rsid w:val="00B24821"/>
    <w:rsid w:val="00B26532"/>
    <w:rsid w:val="00B42646"/>
    <w:rsid w:val="00B5483C"/>
    <w:rsid w:val="00B56CFF"/>
    <w:rsid w:val="00B619D3"/>
    <w:rsid w:val="00B631A1"/>
    <w:rsid w:val="00B718E2"/>
    <w:rsid w:val="00B71B76"/>
    <w:rsid w:val="00B7462E"/>
    <w:rsid w:val="00B75654"/>
    <w:rsid w:val="00B76558"/>
    <w:rsid w:val="00B77706"/>
    <w:rsid w:val="00B92C87"/>
    <w:rsid w:val="00B94108"/>
    <w:rsid w:val="00B95794"/>
    <w:rsid w:val="00BA1B9C"/>
    <w:rsid w:val="00BB4D90"/>
    <w:rsid w:val="00BB6D37"/>
    <w:rsid w:val="00BC119C"/>
    <w:rsid w:val="00BD1499"/>
    <w:rsid w:val="00BD7055"/>
    <w:rsid w:val="00C00857"/>
    <w:rsid w:val="00C11D18"/>
    <w:rsid w:val="00C13363"/>
    <w:rsid w:val="00C15C8F"/>
    <w:rsid w:val="00C22C1D"/>
    <w:rsid w:val="00C32D17"/>
    <w:rsid w:val="00C331B3"/>
    <w:rsid w:val="00C412E8"/>
    <w:rsid w:val="00C43EC7"/>
    <w:rsid w:val="00C53A86"/>
    <w:rsid w:val="00C53C46"/>
    <w:rsid w:val="00C609C9"/>
    <w:rsid w:val="00C63E05"/>
    <w:rsid w:val="00C67D48"/>
    <w:rsid w:val="00C730FA"/>
    <w:rsid w:val="00C815D2"/>
    <w:rsid w:val="00C96FD6"/>
    <w:rsid w:val="00CA5131"/>
    <w:rsid w:val="00CA7F1E"/>
    <w:rsid w:val="00CC0DFA"/>
    <w:rsid w:val="00CC13ED"/>
    <w:rsid w:val="00CC2A67"/>
    <w:rsid w:val="00CC4845"/>
    <w:rsid w:val="00CD3E33"/>
    <w:rsid w:val="00CD5A0B"/>
    <w:rsid w:val="00CE6D78"/>
    <w:rsid w:val="00CF134A"/>
    <w:rsid w:val="00CF52C2"/>
    <w:rsid w:val="00D20E70"/>
    <w:rsid w:val="00D242DC"/>
    <w:rsid w:val="00D25601"/>
    <w:rsid w:val="00D307BF"/>
    <w:rsid w:val="00D377A7"/>
    <w:rsid w:val="00D45D71"/>
    <w:rsid w:val="00D53241"/>
    <w:rsid w:val="00D558A1"/>
    <w:rsid w:val="00D61F03"/>
    <w:rsid w:val="00D7069E"/>
    <w:rsid w:val="00D73690"/>
    <w:rsid w:val="00D73F5C"/>
    <w:rsid w:val="00D81187"/>
    <w:rsid w:val="00D824CB"/>
    <w:rsid w:val="00D83FF9"/>
    <w:rsid w:val="00D87CDF"/>
    <w:rsid w:val="00D96340"/>
    <w:rsid w:val="00DA08FA"/>
    <w:rsid w:val="00DA0C6F"/>
    <w:rsid w:val="00DA255C"/>
    <w:rsid w:val="00DA5233"/>
    <w:rsid w:val="00DC022D"/>
    <w:rsid w:val="00DC5110"/>
    <w:rsid w:val="00DD2024"/>
    <w:rsid w:val="00DD73A7"/>
    <w:rsid w:val="00DE19AF"/>
    <w:rsid w:val="00DE7E71"/>
    <w:rsid w:val="00DF63B5"/>
    <w:rsid w:val="00E16EA0"/>
    <w:rsid w:val="00E25B88"/>
    <w:rsid w:val="00E31D16"/>
    <w:rsid w:val="00E34372"/>
    <w:rsid w:val="00E354E5"/>
    <w:rsid w:val="00E51A18"/>
    <w:rsid w:val="00E538A8"/>
    <w:rsid w:val="00E56C86"/>
    <w:rsid w:val="00E620F8"/>
    <w:rsid w:val="00E645DD"/>
    <w:rsid w:val="00E65300"/>
    <w:rsid w:val="00E6620A"/>
    <w:rsid w:val="00EA67CF"/>
    <w:rsid w:val="00EB1297"/>
    <w:rsid w:val="00EB237D"/>
    <w:rsid w:val="00EB27EE"/>
    <w:rsid w:val="00EB7B1E"/>
    <w:rsid w:val="00EC3636"/>
    <w:rsid w:val="00ED191A"/>
    <w:rsid w:val="00F032A2"/>
    <w:rsid w:val="00F15BB4"/>
    <w:rsid w:val="00F22B55"/>
    <w:rsid w:val="00F27439"/>
    <w:rsid w:val="00F3295F"/>
    <w:rsid w:val="00F33547"/>
    <w:rsid w:val="00F356B6"/>
    <w:rsid w:val="00F43B0C"/>
    <w:rsid w:val="00F46110"/>
    <w:rsid w:val="00F4709B"/>
    <w:rsid w:val="00F51CEF"/>
    <w:rsid w:val="00F626B5"/>
    <w:rsid w:val="00F7162B"/>
    <w:rsid w:val="00F73724"/>
    <w:rsid w:val="00F77B83"/>
    <w:rsid w:val="00F81111"/>
    <w:rsid w:val="00F84B2F"/>
    <w:rsid w:val="00FA1CBB"/>
    <w:rsid w:val="00FA3CA4"/>
    <w:rsid w:val="00FA3E9F"/>
    <w:rsid w:val="00FB53EA"/>
    <w:rsid w:val="00FC5634"/>
    <w:rsid w:val="00FD0059"/>
    <w:rsid w:val="00FD35CA"/>
    <w:rsid w:val="00FD427D"/>
    <w:rsid w:val="00FD54D1"/>
    <w:rsid w:val="00FD54DD"/>
    <w:rsid w:val="00FD59D4"/>
    <w:rsid w:val="00FE4519"/>
    <w:rsid w:val="00FE5403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09"/>
    </o:shapedefaults>
    <o:shapelayout v:ext="edit">
      <o:idmap v:ext="edit" data="2"/>
    </o:shapelayout>
  </w:shapeDefaults>
  <w:decimalSymbol w:val="."/>
  <w:listSeparator w:val=","/>
  <w14:docId w14:val="26FF1AF4"/>
  <w15:docId w15:val="{46EB3EF2-4DB3-438A-B065-7BC6CBD7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0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530C"/>
    <w:pPr>
      <w:keepNext/>
      <w:jc w:val="center"/>
      <w:outlineLvl w:val="0"/>
    </w:pPr>
    <w:rPr>
      <w:sz w:val="72"/>
    </w:rPr>
  </w:style>
  <w:style w:type="paragraph" w:styleId="Heading2">
    <w:name w:val="heading 2"/>
    <w:basedOn w:val="Normal"/>
    <w:next w:val="Normal"/>
    <w:link w:val="Heading2Char"/>
    <w:qFormat/>
    <w:rsid w:val="0050530C"/>
    <w:pPr>
      <w:keepNext/>
      <w:ind w:left="3960"/>
      <w:outlineLvl w:val="1"/>
    </w:pPr>
    <w:rPr>
      <w:color w:val="FF00FF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36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0530C"/>
    <w:pPr>
      <w:jc w:val="center"/>
    </w:pPr>
    <w:rPr>
      <w:rFonts w:ascii="Colonna MT" w:hAnsi="Colonna MT"/>
      <w:sz w:val="36"/>
    </w:rPr>
  </w:style>
  <w:style w:type="character" w:customStyle="1" w:styleId="SubtitleChar">
    <w:name w:val="Subtitle Char"/>
    <w:basedOn w:val="DefaultParagraphFont"/>
    <w:link w:val="Subtitle"/>
    <w:rsid w:val="0050530C"/>
    <w:rPr>
      <w:rFonts w:ascii="Colonna MT" w:eastAsia="Times New Roman" w:hAnsi="Colonna MT" w:cs="Times New Roman"/>
      <w:sz w:val="36"/>
      <w:szCs w:val="24"/>
    </w:rPr>
  </w:style>
  <w:style w:type="character" w:customStyle="1" w:styleId="Heading1Char">
    <w:name w:val="Heading 1 Char"/>
    <w:basedOn w:val="DefaultParagraphFont"/>
    <w:link w:val="Heading1"/>
    <w:rsid w:val="0050530C"/>
    <w:rPr>
      <w:rFonts w:ascii="Arial" w:eastAsia="Times New Roman" w:hAnsi="Arial" w:cs="Times New Roman"/>
      <w:sz w:val="72"/>
      <w:szCs w:val="24"/>
    </w:rPr>
  </w:style>
  <w:style w:type="character" w:customStyle="1" w:styleId="Heading2Char">
    <w:name w:val="Heading 2 Char"/>
    <w:basedOn w:val="DefaultParagraphFont"/>
    <w:link w:val="Heading2"/>
    <w:rsid w:val="0050530C"/>
    <w:rPr>
      <w:rFonts w:ascii="Arial" w:eastAsia="Times New Roman" w:hAnsi="Arial" w:cs="Times New Roman"/>
      <w:color w:val="FF00FF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053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30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30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30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248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010CC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72536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-Accent3">
    <w:name w:val="Light Shading Accent 3"/>
    <w:basedOn w:val="TableNormal"/>
    <w:uiPriority w:val="60"/>
    <w:rsid w:val="007253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72536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6620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C53A86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107300"/>
    <w:pPr>
      <w:spacing w:line="288" w:lineRule="auto"/>
      <w:jc w:val="both"/>
    </w:pPr>
    <w:rPr>
      <w:rFonts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107300"/>
    <w:rPr>
      <w:rFonts w:ascii="Arial" w:eastAsia="Times New Roman" w:hAnsi="Arial" w:cs="Arial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73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7300"/>
    <w:rPr>
      <w:rFonts w:ascii="Arial" w:eastAsia="Times New Roman" w:hAnsi="Arial" w:cs="Times New Roman"/>
      <w:sz w:val="24"/>
      <w:szCs w:val="24"/>
    </w:rPr>
  </w:style>
  <w:style w:type="paragraph" w:customStyle="1" w:styleId="Paragraph">
    <w:name w:val="Paragraph"/>
    <w:basedOn w:val="Normal"/>
    <w:rsid w:val="00107300"/>
    <w:pPr>
      <w:spacing w:before="120" w:after="120" w:line="276" w:lineRule="auto"/>
      <w:jc w:val="both"/>
    </w:pPr>
    <w:rPr>
      <w:rFonts w:ascii="Times New Roman" w:eastAsiaTheme="minorHAnsi" w:hAnsi="Times New Roman" w:cstheme="minorBidi"/>
      <w:sz w:val="22"/>
      <w:szCs w:val="22"/>
    </w:rPr>
  </w:style>
  <w:style w:type="paragraph" w:styleId="ListBullet">
    <w:name w:val="List Bullet"/>
    <w:basedOn w:val="Normal"/>
    <w:autoRedefine/>
    <w:rsid w:val="00107300"/>
    <w:pPr>
      <w:spacing w:line="276" w:lineRule="auto"/>
      <w:ind w:left="284"/>
      <w:jc w:val="both"/>
    </w:pPr>
    <w:rPr>
      <w:rFonts w:ascii="Calligraph421 BT" w:eastAsiaTheme="minorHAnsi" w:hAnsi="Calligraph421 BT" w:cstheme="minorBidi"/>
      <w:sz w:val="22"/>
      <w:szCs w:val="22"/>
    </w:rPr>
  </w:style>
  <w:style w:type="character" w:customStyle="1" w:styleId="main1">
    <w:name w:val="main1"/>
    <w:basedOn w:val="DefaultParagraphFont"/>
    <w:rsid w:val="0010730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GridTable4-Accent3">
    <w:name w:val="Grid Table 4 Accent 3"/>
    <w:basedOn w:val="TableNormal"/>
    <w:uiPriority w:val="49"/>
    <w:rsid w:val="003E3314"/>
    <w:pPr>
      <w:spacing w:after="0" w:line="240" w:lineRule="auto"/>
    </w:pPr>
    <w:rPr>
      <w:rFonts w:ascii="Calibri" w:hAnsi="Calibri" w:cs="Times New Roman"/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D13F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html-slice">
    <w:name w:val="html-slice"/>
    <w:basedOn w:val="Normal"/>
    <w:rsid w:val="006D13F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427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36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mail: chrysaliscentreforchange@gmail.com        Web: www.chrysaliscentreforchange.co.u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ACADA4-3563-493B-88E3-15B1BF52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 Supporting Women are a Registered Charity.Charity Number 1117557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men Supporting Women</dc:creator>
  <cp:lastModifiedBy>Chrysalis Centre</cp:lastModifiedBy>
  <cp:revision>13</cp:revision>
  <cp:lastPrinted>2022-06-15T13:20:00Z</cp:lastPrinted>
  <dcterms:created xsi:type="dcterms:W3CDTF">2022-06-15T10:49:00Z</dcterms:created>
  <dcterms:modified xsi:type="dcterms:W3CDTF">2022-06-21T13:42:00Z</dcterms:modified>
</cp:coreProperties>
</file>